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96522" w14:textId="77777777" w:rsidR="001F5319" w:rsidRPr="00967BE3" w:rsidRDefault="001F5319">
      <w:pPr>
        <w:pStyle w:val="Heading3"/>
        <w:rPr>
          <w:rFonts w:ascii="Calibri" w:hAnsi="Calibri" w:cs="Calibri"/>
        </w:rPr>
      </w:pPr>
      <w:r w:rsidRPr="00967BE3">
        <w:rPr>
          <w:rFonts w:ascii="Calibri" w:hAnsi="Calibri" w:cs="Calibri"/>
        </w:rPr>
        <w:t>KANG</w:t>
      </w:r>
      <w:r w:rsidR="00905874" w:rsidRPr="00967BE3">
        <w:rPr>
          <w:rFonts w:ascii="Calibri" w:hAnsi="Calibri" w:cs="Calibri"/>
        </w:rPr>
        <w:t>-</w:t>
      </w:r>
      <w:r w:rsidRPr="00967BE3">
        <w:rPr>
          <w:rFonts w:ascii="Calibri" w:hAnsi="Calibri" w:cs="Calibri"/>
        </w:rPr>
        <w:t>MIN</w:t>
      </w:r>
      <w:r w:rsidR="00A972CC" w:rsidRPr="00967BE3">
        <w:rPr>
          <w:rFonts w:ascii="Calibri" w:hAnsi="Calibri" w:cs="Calibri"/>
        </w:rPr>
        <w:t xml:space="preserve"> (Maurice)</w:t>
      </w:r>
      <w:r w:rsidRPr="00967BE3">
        <w:rPr>
          <w:rFonts w:ascii="Calibri" w:hAnsi="Calibri" w:cs="Calibri"/>
        </w:rPr>
        <w:t xml:space="preserve"> CHANG</w:t>
      </w:r>
    </w:p>
    <w:p w14:paraId="6E499BD8" w14:textId="77777777" w:rsidR="001F5319" w:rsidRPr="00967BE3" w:rsidRDefault="00F711D0" w:rsidP="007209AA">
      <w:pPr>
        <w:jc w:val="center"/>
        <w:rPr>
          <w:rFonts w:ascii="Calibri" w:hAnsi="Calibri" w:cs="Calibri"/>
        </w:rPr>
      </w:pPr>
      <w:r w:rsidRPr="00967BE3">
        <w:rPr>
          <w:rFonts w:ascii="Calibri" w:hAnsi="Calibri" w:cs="Calibri"/>
        </w:rPr>
        <w:t xml:space="preserve">Cell: </w:t>
      </w:r>
      <w:r w:rsidR="001F5319" w:rsidRPr="00967BE3">
        <w:rPr>
          <w:rFonts w:ascii="Calibri" w:hAnsi="Calibri" w:cs="Calibri"/>
        </w:rPr>
        <w:t>415-218-5576</w:t>
      </w:r>
    </w:p>
    <w:p w14:paraId="18ECAD26" w14:textId="77777777" w:rsidR="00FB241E" w:rsidRPr="00967BE3" w:rsidRDefault="00FB241E" w:rsidP="00FB241E">
      <w:pPr>
        <w:jc w:val="center"/>
        <w:rPr>
          <w:rFonts w:ascii="Calibri" w:hAnsi="Calibri" w:cs="Calibri"/>
        </w:rPr>
      </w:pPr>
      <w:r w:rsidRPr="00967BE3">
        <w:rPr>
          <w:rFonts w:ascii="Calibri" w:hAnsi="Calibri" w:cs="Calibri"/>
        </w:rPr>
        <w:t>San Francisco, CA 94114</w:t>
      </w:r>
    </w:p>
    <w:p w14:paraId="4ABB5210" w14:textId="77777777" w:rsidR="001F5319" w:rsidRPr="00967BE3" w:rsidRDefault="001F5319">
      <w:pPr>
        <w:jc w:val="center"/>
        <w:rPr>
          <w:rFonts w:ascii="Calibri" w:hAnsi="Calibri" w:cs="Calibri"/>
        </w:rPr>
      </w:pPr>
      <w:r w:rsidRPr="00967BE3">
        <w:rPr>
          <w:rFonts w:ascii="Calibri" w:hAnsi="Calibri" w:cs="Calibri"/>
        </w:rPr>
        <w:t xml:space="preserve">E-mail: </w:t>
      </w:r>
      <w:hyperlink r:id="rId8" w:history="1">
        <w:r w:rsidR="00BF4982" w:rsidRPr="00967BE3">
          <w:rPr>
            <w:rStyle w:val="Hyperlink"/>
            <w:rFonts w:ascii="Calibri" w:hAnsi="Calibri" w:cs="Calibri"/>
          </w:rPr>
          <w:t>km.chang@yahoo.com</w:t>
        </w:r>
      </w:hyperlink>
    </w:p>
    <w:p w14:paraId="0F47FFB0" w14:textId="77777777" w:rsidR="007A453F" w:rsidRPr="00967BE3" w:rsidRDefault="007A453F">
      <w:pPr>
        <w:jc w:val="both"/>
        <w:rPr>
          <w:rFonts w:ascii="Calibri" w:hAnsi="Calibri" w:cs="Calibri"/>
          <w:sz w:val="24"/>
        </w:rPr>
      </w:pPr>
    </w:p>
    <w:p w14:paraId="5828CE8A" w14:textId="77777777" w:rsidR="00E543F3" w:rsidRPr="00967BE3" w:rsidRDefault="00E543F3" w:rsidP="00E543F3">
      <w:pPr>
        <w:jc w:val="both"/>
        <w:rPr>
          <w:rFonts w:ascii="Calibri" w:hAnsi="Calibri" w:cs="Calibri"/>
          <w:b/>
          <w:sz w:val="22"/>
          <w:u w:val="single"/>
        </w:rPr>
      </w:pPr>
      <w:r w:rsidRPr="00967BE3">
        <w:rPr>
          <w:rFonts w:ascii="Calibri" w:hAnsi="Calibri" w:cs="Calibri"/>
          <w:b/>
          <w:sz w:val="22"/>
          <w:u w:val="single"/>
        </w:rPr>
        <w:t>PORTFOLIO</w:t>
      </w:r>
    </w:p>
    <w:p w14:paraId="3088688A" w14:textId="77777777" w:rsidR="00E543F3" w:rsidRPr="00967BE3" w:rsidRDefault="00E543F3" w:rsidP="00E543F3">
      <w:pPr>
        <w:jc w:val="both"/>
        <w:rPr>
          <w:rFonts w:ascii="Calibri" w:hAnsi="Calibri" w:cs="Calibri"/>
        </w:rPr>
      </w:pPr>
    </w:p>
    <w:p w14:paraId="7C1F38E4" w14:textId="77777777" w:rsidR="00CD5778" w:rsidRPr="00967BE3" w:rsidRDefault="00B04CD8">
      <w:pPr>
        <w:jc w:val="both"/>
        <w:rPr>
          <w:rFonts w:ascii="Calibri" w:hAnsi="Calibri" w:cs="Calibri"/>
        </w:rPr>
      </w:pPr>
      <w:hyperlink r:id="rId9" w:history="1">
        <w:r w:rsidR="00A33F7F" w:rsidRPr="00967BE3">
          <w:rPr>
            <w:rStyle w:val="Hyperlink"/>
            <w:rFonts w:ascii="Calibri" w:hAnsi="Calibri" w:cs="Calibri"/>
          </w:rPr>
          <w:t>http://www.mauricechang.com</w:t>
        </w:r>
      </w:hyperlink>
    </w:p>
    <w:p w14:paraId="54D67CF6" w14:textId="77777777" w:rsidR="009C6ABF" w:rsidRDefault="00B04CD8">
      <w:pPr>
        <w:ind w:left="3600" w:hanging="3600"/>
        <w:jc w:val="both"/>
        <w:rPr>
          <w:rFonts w:ascii="Calibri" w:hAnsi="Calibri" w:cs="Calibri"/>
        </w:rPr>
      </w:pPr>
      <w:hyperlink r:id="rId10" w:history="1">
        <w:r w:rsidR="009C6ABF" w:rsidRPr="00043386">
          <w:rPr>
            <w:rStyle w:val="Hyperlink"/>
            <w:rFonts w:ascii="Calibri" w:hAnsi="Calibri" w:cs="Calibri"/>
          </w:rPr>
          <w:t>https://github.com/moesf</w:t>
        </w:r>
      </w:hyperlink>
    </w:p>
    <w:p w14:paraId="4384C634" w14:textId="77777777" w:rsidR="009C6ABF" w:rsidRDefault="009C6ABF">
      <w:pPr>
        <w:ind w:left="3600" w:hanging="3600"/>
        <w:jc w:val="both"/>
        <w:rPr>
          <w:rFonts w:ascii="Calibri" w:hAnsi="Calibri" w:cs="Calibri"/>
        </w:rPr>
      </w:pPr>
    </w:p>
    <w:p w14:paraId="57B494C0" w14:textId="77777777" w:rsidR="0014120B" w:rsidRPr="00254EE7" w:rsidRDefault="0014120B" w:rsidP="0014120B">
      <w:pPr>
        <w:pStyle w:val="Heading4"/>
        <w:rPr>
          <w:rFonts w:ascii="Calibri" w:hAnsi="Calibri" w:cs="Calibri"/>
          <w:szCs w:val="22"/>
        </w:rPr>
      </w:pPr>
      <w:r w:rsidRPr="00254EE7">
        <w:rPr>
          <w:rFonts w:ascii="Calibri" w:hAnsi="Calibri" w:cs="Calibri"/>
          <w:szCs w:val="22"/>
        </w:rPr>
        <w:t>SKILLS SUMMARY</w:t>
      </w:r>
    </w:p>
    <w:p w14:paraId="45BB7E1D" w14:textId="77777777" w:rsidR="0014120B" w:rsidRPr="00967BE3" w:rsidRDefault="0014120B" w:rsidP="0014120B">
      <w:pPr>
        <w:rPr>
          <w:rFonts w:ascii="Calibri" w:hAnsi="Calibri" w:cs="Calibri"/>
        </w:rPr>
      </w:pPr>
    </w:p>
    <w:p w14:paraId="44E1FBBF" w14:textId="77777777" w:rsidR="0014120B" w:rsidRDefault="0014120B" w:rsidP="0014120B">
      <w:pPr>
        <w:pStyle w:val="ListParagraph"/>
        <w:numPr>
          <w:ilvl w:val="0"/>
          <w:numId w:val="37"/>
        </w:numPr>
        <w:rPr>
          <w:rFonts w:ascii="Calibri" w:hAnsi="Calibri" w:cs="Calibri"/>
        </w:rPr>
      </w:pPr>
      <w:r w:rsidRPr="005203D0">
        <w:rPr>
          <w:rFonts w:ascii="Calibri" w:hAnsi="Calibri" w:cs="Calibri"/>
        </w:rPr>
        <w:t>E-</w:t>
      </w:r>
      <w:r>
        <w:rPr>
          <w:rFonts w:ascii="Calibri" w:hAnsi="Calibri" w:cs="Calibri"/>
        </w:rPr>
        <w:t>C</w:t>
      </w:r>
      <w:r w:rsidRPr="005203D0">
        <w:rPr>
          <w:rFonts w:ascii="Calibri" w:hAnsi="Calibri" w:cs="Calibri"/>
        </w:rPr>
        <w:t>ommerce related development (product catalog, payment processing, shopping cart, checkout, etc.)</w:t>
      </w:r>
    </w:p>
    <w:p w14:paraId="2C83A6BB" w14:textId="716DA9CF" w:rsidR="0014120B" w:rsidRDefault="0014120B" w:rsidP="0014120B">
      <w:pPr>
        <w:pStyle w:val="ListParagraph"/>
        <w:numPr>
          <w:ilvl w:val="0"/>
          <w:numId w:val="37"/>
        </w:numPr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Pr="00967BE3">
        <w:rPr>
          <w:rFonts w:ascii="Calibri" w:hAnsi="Calibri" w:cs="Calibri"/>
        </w:rPr>
        <w:t>ross-browser, cross-platform</w:t>
      </w:r>
      <w:r>
        <w:rPr>
          <w:rFonts w:ascii="Calibri" w:hAnsi="Calibri" w:cs="Calibri"/>
        </w:rPr>
        <w:t xml:space="preserve"> website development</w:t>
      </w:r>
      <w:r w:rsidR="001E15E3">
        <w:rPr>
          <w:rFonts w:ascii="Calibri" w:hAnsi="Calibri" w:cs="Calibri"/>
        </w:rPr>
        <w:t xml:space="preserve"> and testing </w:t>
      </w:r>
      <w:r w:rsidR="004D4619">
        <w:rPr>
          <w:rFonts w:ascii="Calibri" w:hAnsi="Calibri" w:cs="Calibri"/>
        </w:rPr>
        <w:t>for desktop and mobile devices</w:t>
      </w:r>
    </w:p>
    <w:p w14:paraId="51A00D54" w14:textId="77777777" w:rsidR="0014120B" w:rsidRPr="00361854" w:rsidRDefault="004D4619" w:rsidP="00361854">
      <w:pPr>
        <w:pStyle w:val="ListParagraph"/>
        <w:numPr>
          <w:ilvl w:val="0"/>
          <w:numId w:val="37"/>
        </w:numPr>
        <w:rPr>
          <w:rFonts w:ascii="Calibri" w:hAnsi="Calibri" w:cs="Calibri"/>
        </w:rPr>
      </w:pPr>
      <w:r>
        <w:rPr>
          <w:rFonts w:ascii="Calibri" w:hAnsi="Calibri" w:cs="Calibri"/>
        </w:rPr>
        <w:t>Ruby on Rails</w:t>
      </w:r>
      <w:r w:rsidR="00361854">
        <w:rPr>
          <w:rFonts w:ascii="Calibri" w:hAnsi="Calibri" w:cs="Calibri"/>
        </w:rPr>
        <w:t xml:space="preserve">, </w:t>
      </w:r>
      <w:r w:rsidR="0014120B" w:rsidRPr="00361854">
        <w:rPr>
          <w:rFonts w:ascii="Calibri" w:hAnsi="Calibri" w:cs="Calibri"/>
        </w:rPr>
        <w:t>MySQL</w:t>
      </w:r>
    </w:p>
    <w:p w14:paraId="042C2E9B" w14:textId="77777777" w:rsidR="00087F68" w:rsidRDefault="0014120B" w:rsidP="00087F68">
      <w:pPr>
        <w:pStyle w:val="ListParagraph"/>
        <w:numPr>
          <w:ilvl w:val="0"/>
          <w:numId w:val="37"/>
        </w:numPr>
        <w:rPr>
          <w:rFonts w:ascii="Calibri" w:hAnsi="Calibri" w:cs="Calibri"/>
        </w:rPr>
      </w:pPr>
      <w:r w:rsidRPr="00361854">
        <w:rPr>
          <w:rFonts w:ascii="Calibri" w:hAnsi="Calibri" w:cs="Calibri"/>
        </w:rPr>
        <w:t>Node.js, Express.js, Angu</w:t>
      </w:r>
      <w:r w:rsidR="004D4619">
        <w:rPr>
          <w:rFonts w:ascii="Calibri" w:hAnsi="Calibri" w:cs="Calibri"/>
        </w:rPr>
        <w:t>lar.js</w:t>
      </w:r>
    </w:p>
    <w:p w14:paraId="002F28AC" w14:textId="5F1C847D" w:rsidR="0014120B" w:rsidRDefault="00087F68" w:rsidP="0014120B">
      <w:pPr>
        <w:pStyle w:val="ListParagraph"/>
        <w:numPr>
          <w:ilvl w:val="0"/>
          <w:numId w:val="37"/>
        </w:numPr>
        <w:rPr>
          <w:rFonts w:ascii="Calibri" w:hAnsi="Calibri" w:cs="Calibri"/>
        </w:rPr>
      </w:pPr>
      <w:r>
        <w:rPr>
          <w:rFonts w:ascii="Calibri" w:hAnsi="Calibri" w:cs="Calibri"/>
        </w:rPr>
        <w:t>Bootstrap,</w:t>
      </w:r>
      <w:r w:rsidR="004056A6">
        <w:rPr>
          <w:rFonts w:ascii="Calibri" w:hAnsi="Calibri" w:cs="Calibri"/>
        </w:rPr>
        <w:t xml:space="preserve"> Sass, Compass, LESS</w:t>
      </w:r>
    </w:p>
    <w:p w14:paraId="2C381093" w14:textId="17186802" w:rsidR="0014120B" w:rsidRDefault="0014120B" w:rsidP="0014120B">
      <w:pPr>
        <w:pStyle w:val="ListParagraph"/>
        <w:numPr>
          <w:ilvl w:val="0"/>
          <w:numId w:val="37"/>
        </w:numPr>
        <w:rPr>
          <w:rFonts w:ascii="Calibri" w:hAnsi="Calibri" w:cs="Calibri"/>
        </w:rPr>
      </w:pPr>
      <w:r w:rsidRPr="00361854">
        <w:rPr>
          <w:rFonts w:ascii="Calibri" w:hAnsi="Calibri" w:cs="Calibri"/>
        </w:rPr>
        <w:t>HTML5, CSS3</w:t>
      </w:r>
      <w:r w:rsidR="00361854" w:rsidRPr="00361854">
        <w:rPr>
          <w:rFonts w:ascii="Calibri" w:hAnsi="Calibri" w:cs="Calibri"/>
        </w:rPr>
        <w:t xml:space="preserve">, </w:t>
      </w:r>
      <w:r w:rsidR="004D4619">
        <w:rPr>
          <w:rFonts w:ascii="Calibri" w:hAnsi="Calibri" w:cs="Calibri"/>
        </w:rPr>
        <w:t xml:space="preserve">jQuery, </w:t>
      </w:r>
      <w:r w:rsidR="004D4619" w:rsidRPr="00361854">
        <w:rPr>
          <w:rFonts w:ascii="Calibri" w:hAnsi="Calibri" w:cs="Calibri"/>
        </w:rPr>
        <w:t>Ajax</w:t>
      </w:r>
    </w:p>
    <w:p w14:paraId="5B767A77" w14:textId="3FBA5C5F" w:rsidR="004056A6" w:rsidRPr="00361854" w:rsidRDefault="004056A6" w:rsidP="0014120B">
      <w:pPr>
        <w:pStyle w:val="ListParagraph"/>
        <w:numPr>
          <w:ilvl w:val="0"/>
          <w:numId w:val="37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Animations: HTML/CSS3/JavaScript, GreenSock, </w:t>
      </w:r>
      <w:r w:rsidR="00EB505B">
        <w:rPr>
          <w:rFonts w:ascii="Calibri" w:hAnsi="Calibri" w:cs="Calibri"/>
        </w:rPr>
        <w:t>Photoshop</w:t>
      </w:r>
    </w:p>
    <w:p w14:paraId="5F0D1C74" w14:textId="7D5EEC43" w:rsidR="009A5C08" w:rsidRPr="00EB505B" w:rsidRDefault="009A5C08" w:rsidP="00EB505B">
      <w:pPr>
        <w:pStyle w:val="ListParagraph"/>
        <w:numPr>
          <w:ilvl w:val="0"/>
          <w:numId w:val="37"/>
        </w:numPr>
        <w:rPr>
          <w:rFonts w:ascii="Calibri" w:hAnsi="Calibri" w:cs="Calibri"/>
        </w:rPr>
      </w:pPr>
      <w:r>
        <w:rPr>
          <w:rFonts w:ascii="Calibri" w:hAnsi="Calibri" w:cs="Calibri"/>
        </w:rPr>
        <w:t>Marketing</w:t>
      </w:r>
      <w:r w:rsidR="001E15E3">
        <w:rPr>
          <w:rFonts w:ascii="Calibri" w:hAnsi="Calibri" w:cs="Calibri"/>
        </w:rPr>
        <w:t xml:space="preserve">: </w:t>
      </w:r>
      <w:r w:rsidR="00EB505B">
        <w:rPr>
          <w:rFonts w:ascii="Calibri" w:hAnsi="Calibri" w:cs="Calibri"/>
        </w:rPr>
        <w:t>A/B testing, Optimizely</w:t>
      </w:r>
      <w:r w:rsidR="001E15E3" w:rsidRPr="00EB505B">
        <w:rPr>
          <w:rFonts w:ascii="Calibri" w:hAnsi="Calibri" w:cs="Calibri"/>
        </w:rPr>
        <w:t xml:space="preserve">, Email campaign, </w:t>
      </w:r>
      <w:r w:rsidR="004056A6" w:rsidRPr="00EB505B">
        <w:rPr>
          <w:rFonts w:ascii="Calibri" w:hAnsi="Calibri" w:cs="Calibri"/>
        </w:rPr>
        <w:t>Banner Ad</w:t>
      </w:r>
      <w:r w:rsidR="001E15E3" w:rsidRPr="00EB505B">
        <w:rPr>
          <w:rFonts w:ascii="Calibri" w:hAnsi="Calibri" w:cs="Calibri"/>
        </w:rPr>
        <w:t xml:space="preserve"> (DoubleClick), SEO (Search Engine Optimization)</w:t>
      </w:r>
      <w:r w:rsidR="004056A6" w:rsidRPr="00EB505B">
        <w:rPr>
          <w:rFonts w:ascii="Calibri" w:hAnsi="Calibri" w:cs="Calibri"/>
        </w:rPr>
        <w:t>, SEM</w:t>
      </w:r>
    </w:p>
    <w:p w14:paraId="7DAA655B" w14:textId="436569EB" w:rsidR="004056A6" w:rsidRPr="004056A6" w:rsidRDefault="004056A6" w:rsidP="004056A6">
      <w:pPr>
        <w:pStyle w:val="ListParagraph"/>
        <w:numPr>
          <w:ilvl w:val="0"/>
          <w:numId w:val="37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Web design: </w:t>
      </w:r>
      <w:r w:rsidRPr="00451AB2">
        <w:rPr>
          <w:rFonts w:ascii="Calibri" w:hAnsi="Calibri" w:cs="Calibri"/>
        </w:rPr>
        <w:t xml:space="preserve">Responsive Design, </w:t>
      </w:r>
      <w:r>
        <w:rPr>
          <w:rFonts w:ascii="Calibri" w:hAnsi="Calibri" w:cs="Calibri"/>
        </w:rPr>
        <w:t>UI/UX design, wireframing</w:t>
      </w:r>
    </w:p>
    <w:p w14:paraId="2B6D6C17" w14:textId="77777777" w:rsidR="00361854" w:rsidRPr="00361854" w:rsidRDefault="004D4619" w:rsidP="00361854">
      <w:pPr>
        <w:pStyle w:val="ListParagraph"/>
        <w:numPr>
          <w:ilvl w:val="0"/>
          <w:numId w:val="37"/>
        </w:numPr>
        <w:rPr>
          <w:rFonts w:ascii="Calibri" w:hAnsi="Calibri" w:cs="Calibri"/>
        </w:rPr>
      </w:pPr>
      <w:r>
        <w:rPr>
          <w:rFonts w:ascii="Calibri" w:hAnsi="Calibri" w:cs="Calibri"/>
        </w:rPr>
        <w:t>Jira, Git/</w:t>
      </w:r>
      <w:r w:rsidR="0014120B">
        <w:rPr>
          <w:rFonts w:ascii="Calibri" w:hAnsi="Calibri" w:cs="Calibri"/>
        </w:rPr>
        <w:t>GitHub,</w:t>
      </w:r>
      <w:r w:rsidR="0014120B" w:rsidRPr="0015587E">
        <w:rPr>
          <w:rFonts w:ascii="Calibri" w:hAnsi="Calibri" w:cs="Calibri"/>
        </w:rPr>
        <w:t xml:space="preserve"> Confluence</w:t>
      </w:r>
      <w:r w:rsidR="0014120B">
        <w:rPr>
          <w:rFonts w:ascii="Calibri" w:hAnsi="Calibri" w:cs="Calibri"/>
        </w:rPr>
        <w:t>, Agile Development</w:t>
      </w:r>
      <w:r w:rsidR="00361854">
        <w:rPr>
          <w:rFonts w:ascii="Calibri" w:hAnsi="Calibri" w:cs="Calibri"/>
        </w:rPr>
        <w:t xml:space="preserve">, </w:t>
      </w:r>
      <w:r w:rsidR="00361854" w:rsidRPr="00361854">
        <w:rPr>
          <w:rFonts w:ascii="Calibri" w:hAnsi="Calibri" w:cs="Calibri"/>
        </w:rPr>
        <w:t>Continuous integration &amp; deployment with GitHub, Jenkins</w:t>
      </w:r>
    </w:p>
    <w:p w14:paraId="45100890" w14:textId="77777777" w:rsidR="00EB505B" w:rsidRDefault="00EB505B" w:rsidP="00EB505B">
      <w:pPr>
        <w:pStyle w:val="ListParagraph"/>
        <w:numPr>
          <w:ilvl w:val="0"/>
          <w:numId w:val="37"/>
        </w:numPr>
        <w:rPr>
          <w:rFonts w:ascii="Calibri" w:hAnsi="Calibri" w:cs="Calibri"/>
        </w:rPr>
      </w:pPr>
      <w:r w:rsidRPr="00365871">
        <w:rPr>
          <w:rFonts w:ascii="Calibri" w:hAnsi="Calibri" w:cs="Calibri"/>
        </w:rPr>
        <w:t>Accessibility</w:t>
      </w:r>
      <w:r>
        <w:rPr>
          <w:rFonts w:ascii="Calibri" w:hAnsi="Calibri" w:cs="Calibri"/>
        </w:rPr>
        <w:t xml:space="preserve"> Compliance</w:t>
      </w:r>
      <w:r w:rsidRPr="00365871">
        <w:rPr>
          <w:rFonts w:ascii="Calibri" w:hAnsi="Calibri" w:cs="Calibri"/>
        </w:rPr>
        <w:t>: HTML5 ARIA tags, ADA, WCAG 2.0, Section 508 Compliance (for hearing impaired, vision impaired, or mobility challenged users), screen reader (JAWS</w:t>
      </w:r>
      <w:r>
        <w:rPr>
          <w:rFonts w:ascii="Calibri" w:hAnsi="Calibri" w:cs="Calibri"/>
        </w:rPr>
        <w:t xml:space="preserve"> etc.</w:t>
      </w:r>
      <w:r w:rsidRPr="00365871">
        <w:rPr>
          <w:rFonts w:ascii="Calibri" w:hAnsi="Calibri" w:cs="Calibri"/>
        </w:rPr>
        <w:t>), VoiceOver (iOS, OS X</w:t>
      </w:r>
      <w:r>
        <w:rPr>
          <w:rFonts w:ascii="Calibri" w:hAnsi="Calibri" w:cs="Calibri"/>
        </w:rPr>
        <w:t xml:space="preserve">) </w:t>
      </w:r>
    </w:p>
    <w:p w14:paraId="6A411655" w14:textId="221670E0" w:rsidR="00717223" w:rsidRPr="00C96BEE" w:rsidRDefault="00CB4722" w:rsidP="00717223">
      <w:pPr>
        <w:pStyle w:val="ListParagraph"/>
        <w:numPr>
          <w:ilvl w:val="0"/>
          <w:numId w:val="37"/>
        </w:numPr>
        <w:rPr>
          <w:rFonts w:ascii="Calibri" w:hAnsi="Calibri" w:cs="Calibri"/>
        </w:rPr>
      </w:pPr>
      <w:r>
        <w:rPr>
          <w:rFonts w:ascii="Calibri" w:hAnsi="Calibri" w:cs="Calibri"/>
        </w:rPr>
        <w:t>Training / T</w:t>
      </w:r>
      <w:r w:rsidR="00717223" w:rsidRPr="00DB06B9">
        <w:rPr>
          <w:rFonts w:ascii="Calibri" w:hAnsi="Calibri" w:cs="Calibri"/>
        </w:rPr>
        <w:t>eaching: conduct assessments, design, develop and deliver technical training for individuals or group</w:t>
      </w:r>
      <w:r>
        <w:rPr>
          <w:rFonts w:ascii="Calibri" w:hAnsi="Calibri" w:cs="Calibri"/>
        </w:rPr>
        <w:t xml:space="preserve">, </w:t>
      </w:r>
      <w:r w:rsidRPr="00CB4722">
        <w:rPr>
          <w:rFonts w:ascii="Calibri" w:hAnsi="Calibri" w:cs="Calibri"/>
        </w:rPr>
        <w:t>write training documentation and materials</w:t>
      </w:r>
    </w:p>
    <w:p w14:paraId="67A3DB27" w14:textId="77777777" w:rsidR="006846BC" w:rsidRDefault="006846BC" w:rsidP="006846BC">
      <w:pPr>
        <w:pStyle w:val="ListParagraph"/>
        <w:numPr>
          <w:ilvl w:val="0"/>
          <w:numId w:val="37"/>
        </w:numPr>
        <w:rPr>
          <w:rFonts w:ascii="Calibri" w:hAnsi="Calibri" w:cs="Calibri"/>
        </w:rPr>
      </w:pPr>
      <w:r w:rsidRPr="00815F3D">
        <w:rPr>
          <w:rFonts w:ascii="Calibri" w:hAnsi="Calibri" w:cs="Calibri"/>
        </w:rPr>
        <w:t>Project coordination: estimate scope and time, Update project plan with tasks, milestones, dependencies</w:t>
      </w:r>
      <w:r>
        <w:rPr>
          <w:rFonts w:ascii="Calibri" w:hAnsi="Calibri" w:cs="Calibri"/>
        </w:rPr>
        <w:t xml:space="preserve"> track and report project</w:t>
      </w:r>
      <w:r w:rsidRPr="00815F3D">
        <w:rPr>
          <w:rFonts w:ascii="Calibri" w:hAnsi="Calibri" w:cs="Calibri"/>
        </w:rPr>
        <w:t xml:space="preserve"> and deliverable status, coordinate with third party vendors</w:t>
      </w:r>
    </w:p>
    <w:p w14:paraId="5628023F" w14:textId="77777777" w:rsidR="004056A6" w:rsidRDefault="004056A6" w:rsidP="004056A6">
      <w:pPr>
        <w:pStyle w:val="ListParagraph"/>
        <w:numPr>
          <w:ilvl w:val="0"/>
          <w:numId w:val="37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Software: </w:t>
      </w:r>
      <w:r w:rsidRPr="00365871">
        <w:rPr>
          <w:rFonts w:ascii="Calibri" w:hAnsi="Calibri" w:cs="Calibri"/>
        </w:rPr>
        <w:t xml:space="preserve">Photoshop, Illustrator, InDesign, </w:t>
      </w:r>
      <w:r>
        <w:rPr>
          <w:rFonts w:ascii="Calibri" w:hAnsi="Calibri" w:cs="Calibri"/>
        </w:rPr>
        <w:t xml:space="preserve">Sketch, </w:t>
      </w:r>
      <w:r w:rsidRPr="00365871">
        <w:rPr>
          <w:rFonts w:ascii="Calibri" w:hAnsi="Calibri" w:cs="Calibri"/>
        </w:rPr>
        <w:t>Microsoft Visio, Microsoft Office Suite</w:t>
      </w:r>
    </w:p>
    <w:p w14:paraId="58FB8B6F" w14:textId="77777777" w:rsidR="0014120B" w:rsidRPr="004056A6" w:rsidRDefault="0014120B" w:rsidP="004056A6">
      <w:pPr>
        <w:rPr>
          <w:rFonts w:ascii="Calibri" w:hAnsi="Calibri" w:cs="Calibri"/>
        </w:rPr>
      </w:pPr>
    </w:p>
    <w:p w14:paraId="4520FE3C" w14:textId="77777777" w:rsidR="0014120B" w:rsidRDefault="0014120B">
      <w:pPr>
        <w:ind w:left="3600" w:hanging="3600"/>
        <w:jc w:val="both"/>
        <w:rPr>
          <w:rFonts w:ascii="Calibri" w:hAnsi="Calibri" w:cs="Calibri"/>
        </w:rPr>
      </w:pPr>
      <w:bookmarkStart w:id="0" w:name="_GoBack"/>
      <w:bookmarkEnd w:id="0"/>
    </w:p>
    <w:p w14:paraId="1DC626A1" w14:textId="77777777" w:rsidR="001F5319" w:rsidRPr="00967BE3" w:rsidRDefault="001F5319">
      <w:pPr>
        <w:ind w:left="3600" w:hanging="3600"/>
        <w:jc w:val="both"/>
        <w:rPr>
          <w:rFonts w:ascii="Calibri" w:hAnsi="Calibri" w:cs="Calibri"/>
          <w:sz w:val="22"/>
        </w:rPr>
      </w:pPr>
      <w:r w:rsidRPr="00967BE3">
        <w:rPr>
          <w:rFonts w:ascii="Calibri" w:hAnsi="Calibri" w:cs="Calibri"/>
          <w:b/>
          <w:sz w:val="22"/>
          <w:u w:val="single"/>
        </w:rPr>
        <w:t>EMPLOYMENT OVERVIEW</w:t>
      </w:r>
      <w:r w:rsidRPr="00967BE3">
        <w:rPr>
          <w:rFonts w:ascii="Calibri" w:hAnsi="Calibri" w:cs="Calibri"/>
          <w:sz w:val="22"/>
        </w:rPr>
        <w:tab/>
      </w:r>
    </w:p>
    <w:p w14:paraId="55C4B85E" w14:textId="77777777" w:rsidR="001F5319" w:rsidRDefault="001F5319">
      <w:pPr>
        <w:jc w:val="both"/>
        <w:rPr>
          <w:rFonts w:ascii="Calibri" w:hAnsi="Calibri" w:cs="Calibri"/>
          <w:sz w:val="22"/>
        </w:rPr>
      </w:pPr>
    </w:p>
    <w:p w14:paraId="25C30F6A" w14:textId="766FB821" w:rsidR="00C158A9" w:rsidRPr="00C158A9" w:rsidRDefault="00C158A9">
      <w:pPr>
        <w:jc w:val="both"/>
        <w:rPr>
          <w:rFonts w:ascii="Calibri" w:hAnsi="Calibri" w:cs="Calibri"/>
          <w:b/>
          <w:sz w:val="22"/>
        </w:rPr>
      </w:pPr>
      <w:r w:rsidRPr="00C158A9">
        <w:rPr>
          <w:rFonts w:ascii="Calibri" w:hAnsi="Calibri" w:cs="Calibri"/>
          <w:b/>
          <w:sz w:val="22"/>
        </w:rPr>
        <w:t xml:space="preserve">Freelance Web Developer </w:t>
      </w:r>
    </w:p>
    <w:p w14:paraId="0E734020" w14:textId="46F8FA0E" w:rsidR="00C158A9" w:rsidRPr="00C158A9" w:rsidRDefault="00C158A9">
      <w:pPr>
        <w:jc w:val="both"/>
        <w:rPr>
          <w:rFonts w:ascii="Calibri" w:hAnsi="Calibri" w:cs="Calibri"/>
          <w:i/>
          <w:sz w:val="22"/>
        </w:rPr>
      </w:pPr>
      <w:r w:rsidRPr="00C158A9">
        <w:rPr>
          <w:rFonts w:ascii="Calibri" w:hAnsi="Calibri" w:cs="Calibri"/>
          <w:i/>
          <w:sz w:val="22"/>
        </w:rPr>
        <w:t>San Francisco, CA (1.2014 – now)</w:t>
      </w:r>
    </w:p>
    <w:p w14:paraId="473319D8" w14:textId="77777777" w:rsidR="00C158A9" w:rsidRDefault="00C158A9">
      <w:pPr>
        <w:jc w:val="both"/>
        <w:rPr>
          <w:rFonts w:ascii="Calibri" w:hAnsi="Calibri" w:cs="Calibri"/>
          <w:sz w:val="22"/>
        </w:rPr>
      </w:pPr>
    </w:p>
    <w:p w14:paraId="76E1CBBB" w14:textId="77777777" w:rsidR="003B6A08" w:rsidRPr="003B6A08" w:rsidRDefault="003B6A08" w:rsidP="003B6A08">
      <w:pPr>
        <w:jc w:val="both"/>
        <w:rPr>
          <w:rFonts w:ascii="Calibri" w:hAnsi="Calibri" w:cs="Calibri"/>
        </w:rPr>
      </w:pPr>
      <w:r w:rsidRPr="007D0D2F">
        <w:rPr>
          <w:rFonts w:ascii="Calibri" w:hAnsi="Calibri" w:cs="Calibri"/>
          <w:b/>
        </w:rPr>
        <w:t xml:space="preserve">Web </w:t>
      </w:r>
      <w:r>
        <w:rPr>
          <w:rFonts w:ascii="Calibri" w:hAnsi="Calibri" w:cs="Calibri"/>
          <w:b/>
        </w:rPr>
        <w:t xml:space="preserve">Developer </w:t>
      </w:r>
      <w:r w:rsidRPr="00967BE3">
        <w:rPr>
          <w:rFonts w:ascii="Calibri" w:hAnsi="Calibri" w:cs="Calibri"/>
        </w:rPr>
        <w:t>(contractor)</w:t>
      </w:r>
    </w:p>
    <w:p w14:paraId="4F51C01D" w14:textId="77777777" w:rsidR="003B6A08" w:rsidRPr="003B6A08" w:rsidRDefault="003B6A08" w:rsidP="003B6A08">
      <w:pPr>
        <w:rPr>
          <w:rFonts w:ascii="Calibri" w:hAnsi="Calibri" w:cs="Calibri"/>
          <w:i/>
        </w:rPr>
      </w:pPr>
      <w:r w:rsidRPr="003B6A08">
        <w:rPr>
          <w:rFonts w:ascii="Calibri" w:hAnsi="Calibri" w:cs="Calibri"/>
          <w:i/>
        </w:rPr>
        <w:t>OneKingsLane.com</w:t>
      </w:r>
    </w:p>
    <w:p w14:paraId="0E440A0E" w14:textId="77777777" w:rsidR="00CF4708" w:rsidRDefault="003B6A08" w:rsidP="003B6A08">
      <w:pPr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an Francisco, CA (12</w:t>
      </w:r>
      <w:r w:rsidRPr="007D0D2F">
        <w:rPr>
          <w:rFonts w:ascii="Calibri" w:hAnsi="Calibri" w:cs="Calibri"/>
          <w:i/>
        </w:rPr>
        <w:t xml:space="preserve">.2014 – </w:t>
      </w:r>
      <w:r>
        <w:rPr>
          <w:rFonts w:ascii="Calibri" w:hAnsi="Calibri" w:cs="Calibri"/>
          <w:i/>
        </w:rPr>
        <w:t>12.2015</w:t>
      </w:r>
      <w:r w:rsidRPr="007D0D2F">
        <w:rPr>
          <w:rFonts w:ascii="Calibri" w:hAnsi="Calibri" w:cs="Calibri"/>
          <w:i/>
        </w:rPr>
        <w:t>)</w:t>
      </w:r>
    </w:p>
    <w:p w14:paraId="634275AE" w14:textId="77777777" w:rsidR="00CF4708" w:rsidRPr="00CF4708" w:rsidRDefault="00CF4708" w:rsidP="00CF4708">
      <w:pPr>
        <w:jc w:val="both"/>
        <w:rPr>
          <w:rFonts w:ascii="Calibri" w:hAnsi="Calibri" w:cs="Calibri"/>
          <w:b/>
          <w:i/>
        </w:rPr>
      </w:pPr>
      <w:r w:rsidRPr="00CF4708">
        <w:rPr>
          <w:rFonts w:ascii="Calibri" w:hAnsi="Calibri" w:cs="Calibri"/>
          <w:b/>
          <w:i/>
        </w:rPr>
        <w:t>Responsibilities:</w:t>
      </w:r>
    </w:p>
    <w:p w14:paraId="07A96FB4" w14:textId="22E33F1E" w:rsidR="00CF4708" w:rsidRPr="00CF4708" w:rsidRDefault="00CF4708" w:rsidP="00CF4708">
      <w:pPr>
        <w:pStyle w:val="ListParagraph"/>
        <w:numPr>
          <w:ilvl w:val="0"/>
          <w:numId w:val="38"/>
        </w:numPr>
        <w:jc w:val="both"/>
        <w:rPr>
          <w:rFonts w:ascii="Calibri" w:hAnsi="Calibri" w:cs="Calibri"/>
        </w:rPr>
      </w:pPr>
      <w:r w:rsidRPr="00CF4708">
        <w:rPr>
          <w:rFonts w:ascii="Calibri" w:hAnsi="Calibri" w:cs="Calibri"/>
        </w:rPr>
        <w:t>Collaborate</w:t>
      </w:r>
      <w:r w:rsidR="001E15E3">
        <w:rPr>
          <w:rFonts w:ascii="Calibri" w:hAnsi="Calibri" w:cs="Calibri"/>
        </w:rPr>
        <w:t>s</w:t>
      </w:r>
      <w:r w:rsidRPr="00CF4708">
        <w:rPr>
          <w:rFonts w:ascii="Calibri" w:hAnsi="Calibri" w:cs="Calibri"/>
        </w:rPr>
        <w:t xml:space="preserve"> with Product, Marketing and Creative in designing, implementing and delivering innovative products </w:t>
      </w:r>
    </w:p>
    <w:p w14:paraId="0A2EF78E" w14:textId="02F92BC8" w:rsidR="00CF4708" w:rsidRPr="00CF4708" w:rsidRDefault="00CF4708" w:rsidP="00CF4708">
      <w:pPr>
        <w:pStyle w:val="ListParagraph"/>
        <w:numPr>
          <w:ilvl w:val="0"/>
          <w:numId w:val="38"/>
        </w:numPr>
        <w:jc w:val="both"/>
        <w:rPr>
          <w:rFonts w:ascii="Calibri" w:hAnsi="Calibri" w:cs="Calibri"/>
        </w:rPr>
      </w:pPr>
      <w:r w:rsidRPr="00CF4708">
        <w:rPr>
          <w:rFonts w:ascii="Calibri" w:hAnsi="Calibri" w:cs="Calibri"/>
        </w:rPr>
        <w:t>Work</w:t>
      </w:r>
      <w:r w:rsidR="001E15E3">
        <w:rPr>
          <w:rFonts w:ascii="Calibri" w:hAnsi="Calibri" w:cs="Calibri"/>
        </w:rPr>
        <w:t>s</w:t>
      </w:r>
      <w:r w:rsidRPr="00CF4708">
        <w:rPr>
          <w:rFonts w:ascii="Calibri" w:hAnsi="Calibri" w:cs="Calibri"/>
        </w:rPr>
        <w:t xml:space="preserve"> with technical teams and program management in planning and prioritizing deliverables in an agile development process</w:t>
      </w:r>
    </w:p>
    <w:p w14:paraId="46DBA7AD" w14:textId="2C114EE1" w:rsidR="00805F3D" w:rsidRDefault="00CF4708" w:rsidP="00CF4708">
      <w:pPr>
        <w:pStyle w:val="ListParagraph"/>
        <w:numPr>
          <w:ilvl w:val="0"/>
          <w:numId w:val="38"/>
        </w:numPr>
        <w:jc w:val="both"/>
        <w:rPr>
          <w:rFonts w:ascii="Calibri" w:hAnsi="Calibri" w:cs="Calibri"/>
        </w:rPr>
      </w:pPr>
      <w:r w:rsidRPr="00805F3D">
        <w:rPr>
          <w:rFonts w:ascii="Calibri" w:hAnsi="Calibri" w:cs="Calibri"/>
        </w:rPr>
        <w:t>Rapidly iterate</w:t>
      </w:r>
      <w:r w:rsidR="001E15E3">
        <w:rPr>
          <w:rFonts w:ascii="Calibri" w:hAnsi="Calibri" w:cs="Calibri"/>
        </w:rPr>
        <w:t>s</w:t>
      </w:r>
      <w:r w:rsidRPr="00805F3D">
        <w:rPr>
          <w:rFonts w:ascii="Calibri" w:hAnsi="Calibri" w:cs="Calibri"/>
        </w:rPr>
        <w:t xml:space="preserve"> on product and platform features </w:t>
      </w:r>
      <w:r w:rsidR="00805F3D">
        <w:rPr>
          <w:rFonts w:ascii="Calibri" w:hAnsi="Calibri" w:cs="Calibri"/>
        </w:rPr>
        <w:t>using A/B testing</w:t>
      </w:r>
      <w:r w:rsidR="00805F3D" w:rsidRPr="00805F3D">
        <w:rPr>
          <w:rFonts w:ascii="Calibri" w:hAnsi="Calibri" w:cs="Calibri"/>
        </w:rPr>
        <w:t xml:space="preserve"> </w:t>
      </w:r>
    </w:p>
    <w:p w14:paraId="73BC6E50" w14:textId="5BC9DD7C" w:rsidR="009F1387" w:rsidRPr="009F1387" w:rsidRDefault="009F1387" w:rsidP="009F1387">
      <w:pPr>
        <w:pStyle w:val="ListParagraph"/>
        <w:numPr>
          <w:ilvl w:val="0"/>
          <w:numId w:val="38"/>
        </w:numPr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Pr="00967BE3">
        <w:rPr>
          <w:rFonts w:ascii="Calibri" w:hAnsi="Calibri" w:cs="Calibri"/>
        </w:rPr>
        <w:t>ross-browser, cross-platform</w:t>
      </w:r>
      <w:r>
        <w:rPr>
          <w:rFonts w:ascii="Calibri" w:hAnsi="Calibri" w:cs="Calibri"/>
        </w:rPr>
        <w:t xml:space="preserve"> website development</w:t>
      </w:r>
      <w:r w:rsidR="001E15E3">
        <w:rPr>
          <w:rFonts w:ascii="Calibri" w:hAnsi="Calibri" w:cs="Calibri"/>
        </w:rPr>
        <w:t xml:space="preserve"> and testing</w:t>
      </w:r>
    </w:p>
    <w:p w14:paraId="1EE0E46E" w14:textId="77777777" w:rsidR="00A57069" w:rsidRPr="00967BE3" w:rsidRDefault="00A57069">
      <w:pPr>
        <w:jc w:val="both"/>
        <w:rPr>
          <w:rFonts w:ascii="Calibri" w:hAnsi="Calibri" w:cs="Calibri"/>
          <w:sz w:val="22"/>
        </w:rPr>
      </w:pPr>
    </w:p>
    <w:p w14:paraId="34A8230F" w14:textId="77777777" w:rsidR="00AA78D5" w:rsidRPr="00967BE3" w:rsidRDefault="000C28F4">
      <w:pPr>
        <w:jc w:val="both"/>
        <w:rPr>
          <w:rFonts w:ascii="Calibri" w:hAnsi="Calibri" w:cs="Calibri"/>
          <w:b/>
        </w:rPr>
      </w:pPr>
      <w:r w:rsidRPr="00967BE3">
        <w:rPr>
          <w:rFonts w:ascii="Calibri" w:hAnsi="Calibri" w:cs="Calibri"/>
          <w:b/>
        </w:rPr>
        <w:t xml:space="preserve">Sr. </w:t>
      </w:r>
      <w:r w:rsidR="008837BA" w:rsidRPr="00967BE3">
        <w:rPr>
          <w:rFonts w:ascii="Calibri" w:hAnsi="Calibri" w:cs="Calibri"/>
          <w:b/>
        </w:rPr>
        <w:t>Web Developer</w:t>
      </w:r>
    </w:p>
    <w:p w14:paraId="3155BAC9" w14:textId="77777777" w:rsidR="003B6A08" w:rsidRDefault="003B6A08">
      <w:pPr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AKQA Inc.</w:t>
      </w:r>
    </w:p>
    <w:p w14:paraId="40EB7DAC" w14:textId="77777777" w:rsidR="008837BA" w:rsidRDefault="008837BA">
      <w:pPr>
        <w:jc w:val="both"/>
        <w:rPr>
          <w:rFonts w:ascii="Calibri" w:hAnsi="Calibri" w:cs="Calibri"/>
          <w:i/>
        </w:rPr>
      </w:pPr>
      <w:r w:rsidRPr="00967BE3">
        <w:rPr>
          <w:rFonts w:ascii="Calibri" w:hAnsi="Calibri" w:cs="Calibri"/>
          <w:i/>
        </w:rPr>
        <w:t>San Francisco, CA (03.2007</w:t>
      </w:r>
      <w:r w:rsidR="00ED76A5" w:rsidRPr="00967BE3">
        <w:rPr>
          <w:rFonts w:ascii="Calibri" w:hAnsi="Calibri" w:cs="Calibri"/>
          <w:i/>
        </w:rPr>
        <w:t xml:space="preserve"> </w:t>
      </w:r>
      <w:r w:rsidR="00932E51">
        <w:rPr>
          <w:rFonts w:ascii="Calibri" w:hAnsi="Calibri" w:cs="Calibri"/>
          <w:i/>
        </w:rPr>
        <w:t>–</w:t>
      </w:r>
      <w:r w:rsidR="00ED76A5" w:rsidRPr="00967BE3">
        <w:rPr>
          <w:rFonts w:ascii="Calibri" w:hAnsi="Calibri" w:cs="Calibri"/>
          <w:i/>
        </w:rPr>
        <w:t xml:space="preserve"> </w:t>
      </w:r>
      <w:r w:rsidR="00932E51">
        <w:rPr>
          <w:rFonts w:ascii="Calibri" w:hAnsi="Calibri" w:cs="Calibri"/>
          <w:i/>
        </w:rPr>
        <w:t>12.2013</w:t>
      </w:r>
      <w:r w:rsidRPr="00967BE3">
        <w:rPr>
          <w:rFonts w:ascii="Calibri" w:hAnsi="Calibri" w:cs="Calibri"/>
          <w:i/>
        </w:rPr>
        <w:t>)</w:t>
      </w:r>
    </w:p>
    <w:p w14:paraId="2541025B" w14:textId="77777777" w:rsidR="00CF4708" w:rsidRPr="00CF4708" w:rsidRDefault="00CF4708" w:rsidP="00CF4708">
      <w:pPr>
        <w:jc w:val="both"/>
        <w:rPr>
          <w:rFonts w:ascii="Calibri" w:hAnsi="Calibri" w:cs="Calibri"/>
          <w:b/>
          <w:i/>
        </w:rPr>
      </w:pPr>
      <w:r w:rsidRPr="00CF4708">
        <w:rPr>
          <w:rFonts w:ascii="Calibri" w:hAnsi="Calibri" w:cs="Calibri"/>
          <w:b/>
          <w:i/>
        </w:rPr>
        <w:t>Responsibilities:</w:t>
      </w:r>
    </w:p>
    <w:p w14:paraId="4A0432DA" w14:textId="77777777" w:rsidR="00FF46F5" w:rsidRPr="00967BE3" w:rsidRDefault="00FF46F5" w:rsidP="008837BA">
      <w:pPr>
        <w:numPr>
          <w:ilvl w:val="0"/>
          <w:numId w:val="34"/>
        </w:numPr>
        <w:jc w:val="both"/>
        <w:rPr>
          <w:rFonts w:ascii="Calibri" w:hAnsi="Calibri" w:cs="Calibri"/>
        </w:rPr>
      </w:pPr>
      <w:r w:rsidRPr="00967BE3">
        <w:rPr>
          <w:rFonts w:ascii="Calibri" w:hAnsi="Calibri" w:cs="Calibri"/>
        </w:rPr>
        <w:t xml:space="preserve">Creates websites for desktop browsers and </w:t>
      </w:r>
      <w:r w:rsidR="00841CF1" w:rsidRPr="00967BE3">
        <w:rPr>
          <w:rFonts w:ascii="Calibri" w:hAnsi="Calibri" w:cs="Calibri"/>
        </w:rPr>
        <w:t>mobile</w:t>
      </w:r>
      <w:r w:rsidRPr="00967BE3">
        <w:rPr>
          <w:rFonts w:ascii="Calibri" w:hAnsi="Calibri" w:cs="Calibri"/>
        </w:rPr>
        <w:t xml:space="preserve"> devices.</w:t>
      </w:r>
    </w:p>
    <w:p w14:paraId="1E1FAE36" w14:textId="77777777" w:rsidR="0014120B" w:rsidRPr="00967BE3" w:rsidRDefault="0014120B" w:rsidP="0014120B">
      <w:pPr>
        <w:numPr>
          <w:ilvl w:val="0"/>
          <w:numId w:val="34"/>
        </w:numPr>
        <w:jc w:val="both"/>
        <w:rPr>
          <w:rFonts w:ascii="Calibri" w:hAnsi="Calibri" w:cs="Calibri"/>
        </w:rPr>
      </w:pPr>
      <w:r w:rsidRPr="00967BE3">
        <w:rPr>
          <w:rFonts w:ascii="Calibri" w:hAnsi="Calibri" w:cs="Calibri"/>
        </w:rPr>
        <w:t>Produces</w:t>
      </w:r>
      <w:r>
        <w:rPr>
          <w:rFonts w:ascii="Calibri" w:hAnsi="Calibri" w:cs="Calibri"/>
        </w:rPr>
        <w:t xml:space="preserve"> accessible</w:t>
      </w:r>
      <w:r w:rsidRPr="00967BE3">
        <w:rPr>
          <w:rFonts w:ascii="Calibri" w:hAnsi="Calibri" w:cs="Calibri"/>
        </w:rPr>
        <w:t xml:space="preserve"> web </w:t>
      </w:r>
      <w:proofErr w:type="gramStart"/>
      <w:r w:rsidRPr="00967BE3">
        <w:rPr>
          <w:rFonts w:ascii="Calibri" w:hAnsi="Calibri" w:cs="Calibri"/>
        </w:rPr>
        <w:t>pages</w:t>
      </w:r>
      <w:r>
        <w:rPr>
          <w:rFonts w:ascii="Calibri" w:hAnsi="Calibri" w:cs="Calibri"/>
        </w:rPr>
        <w:t xml:space="preserve"> </w:t>
      </w:r>
      <w:r w:rsidRPr="00967BE3">
        <w:rPr>
          <w:rFonts w:ascii="Calibri" w:hAnsi="Calibri" w:cs="Calibri"/>
        </w:rPr>
        <w:t xml:space="preserve"> that</w:t>
      </w:r>
      <w:proofErr w:type="gramEnd"/>
      <w:r w:rsidRPr="00967BE3">
        <w:rPr>
          <w:rFonts w:ascii="Calibri" w:hAnsi="Calibri" w:cs="Calibri"/>
        </w:rPr>
        <w:t xml:space="preserve"> are A.D.A./Section 508 compliant </w:t>
      </w:r>
    </w:p>
    <w:p w14:paraId="406B1F5D" w14:textId="77777777" w:rsidR="008837BA" w:rsidRPr="00967BE3" w:rsidRDefault="008837BA" w:rsidP="008837BA">
      <w:pPr>
        <w:numPr>
          <w:ilvl w:val="0"/>
          <w:numId w:val="34"/>
        </w:numPr>
        <w:jc w:val="both"/>
        <w:rPr>
          <w:rFonts w:ascii="Calibri" w:hAnsi="Calibri" w:cs="Calibri"/>
        </w:rPr>
      </w:pPr>
      <w:r w:rsidRPr="00967BE3">
        <w:rPr>
          <w:rFonts w:ascii="Calibri" w:hAnsi="Calibri" w:cs="Calibri"/>
        </w:rPr>
        <w:t>Writ</w:t>
      </w:r>
      <w:r w:rsidR="00C65929" w:rsidRPr="00967BE3">
        <w:rPr>
          <w:rFonts w:ascii="Calibri" w:hAnsi="Calibri" w:cs="Calibri"/>
        </w:rPr>
        <w:t>e</w:t>
      </w:r>
      <w:r w:rsidR="006065EB" w:rsidRPr="00967BE3">
        <w:rPr>
          <w:rFonts w:ascii="Calibri" w:hAnsi="Calibri" w:cs="Calibri"/>
        </w:rPr>
        <w:t>s</w:t>
      </w:r>
      <w:r w:rsidRPr="00967BE3">
        <w:rPr>
          <w:rFonts w:ascii="Calibri" w:hAnsi="Calibri" w:cs="Calibri"/>
        </w:rPr>
        <w:t xml:space="preserve"> technical specifications as required, meeting the objectives of functional specif</w:t>
      </w:r>
      <w:r w:rsidR="0007017E" w:rsidRPr="00967BE3">
        <w:rPr>
          <w:rFonts w:ascii="Calibri" w:hAnsi="Calibri" w:cs="Calibri"/>
        </w:rPr>
        <w:t xml:space="preserve">ications. </w:t>
      </w:r>
      <w:r w:rsidR="0099783D" w:rsidRPr="00967BE3">
        <w:rPr>
          <w:rFonts w:ascii="Calibri" w:hAnsi="Calibri" w:cs="Calibri"/>
        </w:rPr>
        <w:t>I</w:t>
      </w:r>
      <w:r w:rsidR="0007017E" w:rsidRPr="00967BE3">
        <w:rPr>
          <w:rFonts w:ascii="Calibri" w:hAnsi="Calibri" w:cs="Calibri"/>
        </w:rPr>
        <w:t>dentifies</w:t>
      </w:r>
      <w:r w:rsidRPr="00967BE3">
        <w:rPr>
          <w:rFonts w:ascii="Calibri" w:hAnsi="Calibri" w:cs="Calibri"/>
        </w:rPr>
        <w:t xml:space="preserve"> interfaces, methods, parameters, procedures or functions as required.</w:t>
      </w:r>
    </w:p>
    <w:p w14:paraId="689F1324" w14:textId="77777777" w:rsidR="008837BA" w:rsidRPr="00967BE3" w:rsidRDefault="008837BA" w:rsidP="008837BA">
      <w:pPr>
        <w:numPr>
          <w:ilvl w:val="0"/>
          <w:numId w:val="34"/>
        </w:numPr>
        <w:jc w:val="both"/>
        <w:rPr>
          <w:rFonts w:ascii="Calibri" w:hAnsi="Calibri" w:cs="Calibri"/>
        </w:rPr>
      </w:pPr>
      <w:r w:rsidRPr="00967BE3">
        <w:rPr>
          <w:rFonts w:ascii="Calibri" w:hAnsi="Calibri" w:cs="Calibri"/>
        </w:rPr>
        <w:t>Assist</w:t>
      </w:r>
      <w:r w:rsidR="0007017E" w:rsidRPr="00967BE3">
        <w:rPr>
          <w:rFonts w:ascii="Calibri" w:hAnsi="Calibri" w:cs="Calibri"/>
        </w:rPr>
        <w:t>s</w:t>
      </w:r>
      <w:r w:rsidRPr="00967BE3">
        <w:rPr>
          <w:rFonts w:ascii="Calibri" w:hAnsi="Calibri" w:cs="Calibri"/>
        </w:rPr>
        <w:t xml:space="preserve"> Project Managers and/or Tech Managers in the development of the functional specification of projects.</w:t>
      </w:r>
    </w:p>
    <w:p w14:paraId="39AE3C8C" w14:textId="77777777" w:rsidR="008837BA" w:rsidRPr="00967BE3" w:rsidRDefault="008837BA" w:rsidP="008837BA">
      <w:pPr>
        <w:numPr>
          <w:ilvl w:val="0"/>
          <w:numId w:val="34"/>
        </w:numPr>
        <w:jc w:val="both"/>
        <w:rPr>
          <w:rFonts w:ascii="Calibri" w:hAnsi="Calibri" w:cs="Calibri"/>
        </w:rPr>
      </w:pPr>
      <w:r w:rsidRPr="00967BE3">
        <w:rPr>
          <w:rFonts w:ascii="Calibri" w:hAnsi="Calibri" w:cs="Calibri"/>
        </w:rPr>
        <w:lastRenderedPageBreak/>
        <w:t>Work</w:t>
      </w:r>
      <w:r w:rsidR="0007017E" w:rsidRPr="00967BE3">
        <w:rPr>
          <w:rFonts w:ascii="Calibri" w:hAnsi="Calibri" w:cs="Calibri"/>
        </w:rPr>
        <w:t>s</w:t>
      </w:r>
      <w:r w:rsidRPr="00967BE3">
        <w:rPr>
          <w:rFonts w:ascii="Calibri" w:hAnsi="Calibri" w:cs="Calibri"/>
        </w:rPr>
        <w:t xml:space="preserve"> collaboratively with the creative </w:t>
      </w:r>
      <w:r w:rsidR="0099783D" w:rsidRPr="00967BE3">
        <w:rPr>
          <w:rFonts w:ascii="Calibri" w:hAnsi="Calibri" w:cs="Calibri"/>
        </w:rPr>
        <w:t>team</w:t>
      </w:r>
      <w:r w:rsidRPr="00967BE3">
        <w:rPr>
          <w:rFonts w:ascii="Calibri" w:hAnsi="Calibri" w:cs="Calibri"/>
        </w:rPr>
        <w:t xml:space="preserve"> to decide </w:t>
      </w:r>
      <w:r w:rsidR="0099783D" w:rsidRPr="00967BE3">
        <w:rPr>
          <w:rFonts w:ascii="Calibri" w:hAnsi="Calibri" w:cs="Calibri"/>
        </w:rPr>
        <w:t>UI / UX</w:t>
      </w:r>
      <w:r w:rsidRPr="00967BE3">
        <w:rPr>
          <w:rFonts w:ascii="Calibri" w:hAnsi="Calibri" w:cs="Calibri"/>
        </w:rPr>
        <w:t xml:space="preserve"> implementation details and rich media interfaces.</w:t>
      </w:r>
    </w:p>
    <w:p w14:paraId="6C5592FC" w14:textId="77777777" w:rsidR="008837BA" w:rsidRPr="00967BE3" w:rsidRDefault="008837BA" w:rsidP="008837BA">
      <w:pPr>
        <w:numPr>
          <w:ilvl w:val="0"/>
          <w:numId w:val="34"/>
        </w:numPr>
        <w:jc w:val="both"/>
        <w:rPr>
          <w:rFonts w:ascii="Calibri" w:hAnsi="Calibri" w:cs="Calibri"/>
        </w:rPr>
      </w:pPr>
      <w:r w:rsidRPr="00967BE3">
        <w:rPr>
          <w:rFonts w:ascii="Calibri" w:hAnsi="Calibri" w:cs="Calibri"/>
        </w:rPr>
        <w:t>Assist</w:t>
      </w:r>
      <w:r w:rsidR="0007017E" w:rsidRPr="00967BE3">
        <w:rPr>
          <w:rFonts w:ascii="Calibri" w:hAnsi="Calibri" w:cs="Calibri"/>
        </w:rPr>
        <w:t>s</w:t>
      </w:r>
      <w:r w:rsidRPr="00967BE3">
        <w:rPr>
          <w:rFonts w:ascii="Calibri" w:hAnsi="Calibri" w:cs="Calibri"/>
        </w:rPr>
        <w:t xml:space="preserve"> in the development of the Quality Assurance Plan, </w:t>
      </w:r>
      <w:r w:rsidR="005E293C" w:rsidRPr="00967BE3">
        <w:rPr>
          <w:rFonts w:ascii="Calibri" w:hAnsi="Calibri" w:cs="Calibri"/>
        </w:rPr>
        <w:t xml:space="preserve">Use Cases, </w:t>
      </w:r>
      <w:r w:rsidRPr="00967BE3">
        <w:rPr>
          <w:rFonts w:ascii="Calibri" w:hAnsi="Calibri" w:cs="Calibri"/>
        </w:rPr>
        <w:t>as appropriate.</w:t>
      </w:r>
    </w:p>
    <w:p w14:paraId="29F4BC5E" w14:textId="77777777" w:rsidR="00D1414B" w:rsidRPr="00967BE3" w:rsidRDefault="00D1414B">
      <w:pPr>
        <w:jc w:val="both"/>
        <w:rPr>
          <w:rFonts w:ascii="Calibri" w:hAnsi="Calibri" w:cs="Calibri"/>
          <w:sz w:val="22"/>
        </w:rPr>
      </w:pPr>
    </w:p>
    <w:p w14:paraId="2CEB2E80" w14:textId="77777777" w:rsidR="000B5852" w:rsidRPr="00967BE3" w:rsidRDefault="00E40C59" w:rsidP="000B5852">
      <w:pPr>
        <w:jc w:val="both"/>
        <w:rPr>
          <w:rFonts w:ascii="Calibri" w:hAnsi="Calibri" w:cs="Calibri"/>
        </w:rPr>
      </w:pPr>
      <w:r w:rsidRPr="00967BE3">
        <w:rPr>
          <w:rFonts w:ascii="Calibri" w:hAnsi="Calibri" w:cs="Calibri"/>
          <w:b/>
        </w:rPr>
        <w:t>Front-End Web Developer</w:t>
      </w:r>
      <w:r w:rsidR="00ED2542">
        <w:rPr>
          <w:rFonts w:ascii="Calibri" w:hAnsi="Calibri" w:cs="Calibri"/>
          <w:b/>
        </w:rPr>
        <w:t xml:space="preserve"> </w:t>
      </w:r>
      <w:r w:rsidR="000B5852" w:rsidRPr="00967BE3">
        <w:rPr>
          <w:rFonts w:ascii="Calibri" w:hAnsi="Calibri" w:cs="Calibri"/>
        </w:rPr>
        <w:t>(contractor)</w:t>
      </w:r>
    </w:p>
    <w:p w14:paraId="5563C1DC" w14:textId="77777777" w:rsidR="003B6A08" w:rsidRDefault="003B6A08" w:rsidP="00F0183D">
      <w:pPr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Wells Fargo &amp; Co.</w:t>
      </w:r>
    </w:p>
    <w:p w14:paraId="6F10FB32" w14:textId="77777777" w:rsidR="00E23085" w:rsidRDefault="00E40C59" w:rsidP="00F0183D">
      <w:pPr>
        <w:jc w:val="both"/>
        <w:rPr>
          <w:rFonts w:ascii="Calibri" w:hAnsi="Calibri" w:cs="Calibri"/>
          <w:i/>
        </w:rPr>
      </w:pPr>
      <w:r w:rsidRPr="00967BE3">
        <w:rPr>
          <w:rFonts w:ascii="Calibri" w:hAnsi="Calibri" w:cs="Calibri"/>
          <w:i/>
        </w:rPr>
        <w:t>San Francisco, CA (</w:t>
      </w:r>
      <w:r w:rsidR="008837BA" w:rsidRPr="00967BE3">
        <w:rPr>
          <w:rFonts w:ascii="Calibri" w:hAnsi="Calibri" w:cs="Calibri"/>
          <w:i/>
        </w:rPr>
        <w:t>07.</w:t>
      </w:r>
      <w:r w:rsidRPr="00967BE3">
        <w:rPr>
          <w:rFonts w:ascii="Calibri" w:hAnsi="Calibri" w:cs="Calibri"/>
          <w:i/>
        </w:rPr>
        <w:t>2006</w:t>
      </w:r>
      <w:r w:rsidR="00ED76A5" w:rsidRPr="00967BE3">
        <w:rPr>
          <w:rFonts w:ascii="Calibri" w:hAnsi="Calibri" w:cs="Calibri"/>
          <w:i/>
        </w:rPr>
        <w:t xml:space="preserve"> - </w:t>
      </w:r>
      <w:r w:rsidR="008837BA" w:rsidRPr="00967BE3">
        <w:rPr>
          <w:rFonts w:ascii="Calibri" w:hAnsi="Calibri" w:cs="Calibri"/>
          <w:i/>
        </w:rPr>
        <w:t>02.2007</w:t>
      </w:r>
      <w:r w:rsidRPr="00967BE3">
        <w:rPr>
          <w:rFonts w:ascii="Calibri" w:hAnsi="Calibri" w:cs="Calibri"/>
          <w:i/>
        </w:rPr>
        <w:t>)</w:t>
      </w:r>
    </w:p>
    <w:p w14:paraId="7981AB0A" w14:textId="77777777" w:rsidR="00CF4708" w:rsidRPr="00CF4708" w:rsidRDefault="00CF4708" w:rsidP="00CF4708">
      <w:pPr>
        <w:jc w:val="both"/>
        <w:rPr>
          <w:rFonts w:ascii="Calibri" w:hAnsi="Calibri" w:cs="Calibri"/>
          <w:b/>
          <w:i/>
        </w:rPr>
      </w:pPr>
      <w:r w:rsidRPr="00CF4708">
        <w:rPr>
          <w:rFonts w:ascii="Calibri" w:hAnsi="Calibri" w:cs="Calibri"/>
          <w:b/>
          <w:i/>
        </w:rPr>
        <w:t>Responsibilities:</w:t>
      </w:r>
    </w:p>
    <w:p w14:paraId="7E8BA4D3" w14:textId="77777777" w:rsidR="0014120B" w:rsidRPr="00967BE3" w:rsidRDefault="0014120B" w:rsidP="0014120B">
      <w:pPr>
        <w:numPr>
          <w:ilvl w:val="0"/>
          <w:numId w:val="30"/>
        </w:numPr>
        <w:jc w:val="both"/>
        <w:rPr>
          <w:rFonts w:ascii="Calibri" w:hAnsi="Calibri" w:cs="Calibri"/>
        </w:rPr>
      </w:pPr>
      <w:r w:rsidRPr="00967BE3">
        <w:rPr>
          <w:rFonts w:ascii="Calibri" w:hAnsi="Calibri" w:cs="Calibri"/>
        </w:rPr>
        <w:t>Web Design/Development</w:t>
      </w:r>
    </w:p>
    <w:p w14:paraId="4E3F3F24" w14:textId="708D5719" w:rsidR="00E40C59" w:rsidRPr="00967BE3" w:rsidRDefault="00E40C59" w:rsidP="00C053D4">
      <w:pPr>
        <w:numPr>
          <w:ilvl w:val="0"/>
          <w:numId w:val="30"/>
        </w:numPr>
        <w:jc w:val="both"/>
        <w:rPr>
          <w:rFonts w:ascii="Calibri" w:hAnsi="Calibri" w:cs="Calibri"/>
        </w:rPr>
      </w:pPr>
      <w:r w:rsidRPr="00967BE3">
        <w:rPr>
          <w:rFonts w:ascii="Calibri" w:hAnsi="Calibri" w:cs="Calibri"/>
        </w:rPr>
        <w:t>Produce</w:t>
      </w:r>
      <w:r w:rsidR="006065EB" w:rsidRPr="00967BE3">
        <w:rPr>
          <w:rFonts w:ascii="Calibri" w:hAnsi="Calibri" w:cs="Calibri"/>
        </w:rPr>
        <w:t>s</w:t>
      </w:r>
      <w:r w:rsidR="009F1387">
        <w:rPr>
          <w:rFonts w:ascii="Calibri" w:hAnsi="Calibri" w:cs="Calibri"/>
        </w:rPr>
        <w:t xml:space="preserve"> accessible</w:t>
      </w:r>
      <w:r w:rsidRPr="00967BE3">
        <w:rPr>
          <w:rFonts w:ascii="Calibri" w:hAnsi="Calibri" w:cs="Calibri"/>
        </w:rPr>
        <w:t xml:space="preserve"> web </w:t>
      </w:r>
      <w:r w:rsidR="001E15E3">
        <w:rPr>
          <w:rFonts w:ascii="Calibri" w:hAnsi="Calibri" w:cs="Calibri"/>
        </w:rPr>
        <w:t xml:space="preserve">contents </w:t>
      </w:r>
      <w:r w:rsidR="001E15E3" w:rsidRPr="00967BE3">
        <w:rPr>
          <w:rFonts w:ascii="Calibri" w:hAnsi="Calibri" w:cs="Calibri"/>
        </w:rPr>
        <w:t>that</w:t>
      </w:r>
      <w:r w:rsidRPr="00967BE3">
        <w:rPr>
          <w:rFonts w:ascii="Calibri" w:hAnsi="Calibri" w:cs="Calibri"/>
        </w:rPr>
        <w:t xml:space="preserve"> are A.D.A.</w:t>
      </w:r>
      <w:r w:rsidR="001844B7" w:rsidRPr="00967BE3">
        <w:rPr>
          <w:rFonts w:ascii="Calibri" w:hAnsi="Calibri" w:cs="Calibri"/>
        </w:rPr>
        <w:t>/</w:t>
      </w:r>
      <w:r w:rsidRPr="00967BE3">
        <w:rPr>
          <w:rFonts w:ascii="Calibri" w:hAnsi="Calibri" w:cs="Calibri"/>
        </w:rPr>
        <w:t xml:space="preserve">Section 508 compliant </w:t>
      </w:r>
    </w:p>
    <w:p w14:paraId="6B663818" w14:textId="77777777" w:rsidR="00E40C59" w:rsidRPr="00967BE3" w:rsidRDefault="00E40C59" w:rsidP="0014120B">
      <w:pPr>
        <w:ind w:left="360"/>
        <w:jc w:val="both"/>
        <w:rPr>
          <w:rFonts w:ascii="Calibri" w:hAnsi="Calibri" w:cs="Calibri"/>
        </w:rPr>
      </w:pPr>
      <w:r w:rsidRPr="00967BE3">
        <w:rPr>
          <w:rFonts w:ascii="Calibri" w:hAnsi="Calibri" w:cs="Calibri"/>
        </w:rPr>
        <w:t xml:space="preserve"> </w:t>
      </w:r>
    </w:p>
    <w:p w14:paraId="4B82DFC3" w14:textId="77777777" w:rsidR="00F0183D" w:rsidRPr="00967BE3" w:rsidRDefault="00F0183D" w:rsidP="00F0183D">
      <w:pPr>
        <w:jc w:val="both"/>
        <w:rPr>
          <w:rFonts w:ascii="Calibri" w:hAnsi="Calibri" w:cs="Calibri"/>
          <w:b/>
        </w:rPr>
      </w:pPr>
      <w:r w:rsidRPr="00967BE3">
        <w:rPr>
          <w:rFonts w:ascii="Calibri" w:hAnsi="Calibri" w:cs="Calibri"/>
          <w:b/>
        </w:rPr>
        <w:t>Web Developer</w:t>
      </w:r>
    </w:p>
    <w:p w14:paraId="76CF1D2B" w14:textId="77777777" w:rsidR="003B6A08" w:rsidRDefault="00E92477" w:rsidP="00F0183D">
      <w:pPr>
        <w:jc w:val="both"/>
        <w:rPr>
          <w:rFonts w:ascii="Calibri" w:hAnsi="Calibri" w:cs="Calibri"/>
          <w:i/>
        </w:rPr>
      </w:pPr>
      <w:r w:rsidRPr="00967BE3">
        <w:rPr>
          <w:rFonts w:ascii="Calibri" w:hAnsi="Calibri" w:cs="Calibri"/>
          <w:i/>
        </w:rPr>
        <w:t xml:space="preserve">Experian Innovative Service (formerly </w:t>
      </w:r>
      <w:r w:rsidR="00F0183D" w:rsidRPr="00967BE3">
        <w:rPr>
          <w:rFonts w:ascii="Calibri" w:hAnsi="Calibri" w:cs="Calibri"/>
          <w:i/>
        </w:rPr>
        <w:t>MetaReward Inc.</w:t>
      </w:r>
      <w:r w:rsidRPr="00967BE3">
        <w:rPr>
          <w:rFonts w:ascii="Calibri" w:hAnsi="Calibri" w:cs="Calibri"/>
          <w:i/>
        </w:rPr>
        <w:t>)</w:t>
      </w:r>
    </w:p>
    <w:p w14:paraId="029EF8F4" w14:textId="77777777" w:rsidR="00F0183D" w:rsidRDefault="00F0183D" w:rsidP="00F0183D">
      <w:pPr>
        <w:jc w:val="both"/>
        <w:rPr>
          <w:rFonts w:ascii="Calibri" w:hAnsi="Calibri" w:cs="Calibri"/>
          <w:i/>
        </w:rPr>
      </w:pPr>
      <w:r w:rsidRPr="00967BE3">
        <w:rPr>
          <w:rFonts w:ascii="Calibri" w:hAnsi="Calibri" w:cs="Calibri"/>
          <w:i/>
        </w:rPr>
        <w:t>San Carlos, CA (</w:t>
      </w:r>
      <w:r w:rsidR="008837BA" w:rsidRPr="00967BE3">
        <w:rPr>
          <w:rFonts w:ascii="Calibri" w:hAnsi="Calibri" w:cs="Calibri"/>
          <w:i/>
        </w:rPr>
        <w:t>01.</w:t>
      </w:r>
      <w:r w:rsidRPr="00967BE3">
        <w:rPr>
          <w:rFonts w:ascii="Calibri" w:hAnsi="Calibri" w:cs="Calibri"/>
          <w:i/>
        </w:rPr>
        <w:t>2005-</w:t>
      </w:r>
      <w:r w:rsidR="008837BA" w:rsidRPr="00967BE3">
        <w:rPr>
          <w:rFonts w:ascii="Calibri" w:hAnsi="Calibri" w:cs="Calibri"/>
          <w:i/>
        </w:rPr>
        <w:t>0</w:t>
      </w:r>
      <w:r w:rsidR="00FB241E" w:rsidRPr="00967BE3">
        <w:rPr>
          <w:rFonts w:ascii="Calibri" w:hAnsi="Calibri" w:cs="Calibri"/>
          <w:i/>
        </w:rPr>
        <w:t>7</w:t>
      </w:r>
      <w:r w:rsidR="008837BA" w:rsidRPr="00967BE3">
        <w:rPr>
          <w:rFonts w:ascii="Calibri" w:hAnsi="Calibri" w:cs="Calibri"/>
          <w:i/>
        </w:rPr>
        <w:t>.</w:t>
      </w:r>
      <w:r w:rsidR="00E40C59" w:rsidRPr="00967BE3">
        <w:rPr>
          <w:rFonts w:ascii="Calibri" w:hAnsi="Calibri" w:cs="Calibri"/>
          <w:i/>
        </w:rPr>
        <w:t>2006</w:t>
      </w:r>
      <w:r w:rsidRPr="00967BE3">
        <w:rPr>
          <w:rFonts w:ascii="Calibri" w:hAnsi="Calibri" w:cs="Calibri"/>
          <w:i/>
        </w:rPr>
        <w:t>)</w:t>
      </w:r>
    </w:p>
    <w:p w14:paraId="27C165B6" w14:textId="77777777" w:rsidR="00E23085" w:rsidRPr="00CF4708" w:rsidRDefault="00E23085" w:rsidP="00E23085">
      <w:pPr>
        <w:jc w:val="both"/>
        <w:rPr>
          <w:rFonts w:ascii="Calibri" w:hAnsi="Calibri" w:cs="Calibri"/>
          <w:b/>
          <w:i/>
        </w:rPr>
      </w:pPr>
      <w:r w:rsidRPr="00CF4708">
        <w:rPr>
          <w:rFonts w:ascii="Calibri" w:hAnsi="Calibri" w:cs="Calibri"/>
          <w:b/>
          <w:i/>
        </w:rPr>
        <w:t>Responsibilities:</w:t>
      </w:r>
    </w:p>
    <w:p w14:paraId="4167AC05" w14:textId="77777777" w:rsidR="00F0183D" w:rsidRPr="00967BE3" w:rsidRDefault="00F0183D" w:rsidP="00F0183D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</w:rPr>
      </w:pPr>
      <w:r w:rsidRPr="00967BE3">
        <w:rPr>
          <w:rFonts w:ascii="Calibri" w:hAnsi="Calibri" w:cs="Calibri"/>
        </w:rPr>
        <w:t>Web Design/Development</w:t>
      </w:r>
    </w:p>
    <w:p w14:paraId="413F0F70" w14:textId="77777777" w:rsidR="00F0183D" w:rsidRPr="00967BE3" w:rsidRDefault="00F0183D" w:rsidP="00F0183D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</w:rPr>
      </w:pPr>
      <w:r w:rsidRPr="00967BE3">
        <w:rPr>
          <w:rFonts w:ascii="Calibri" w:hAnsi="Calibri" w:cs="Calibri"/>
        </w:rPr>
        <w:t>Marketing Campaign/Promotion</w:t>
      </w:r>
    </w:p>
    <w:p w14:paraId="2B400A70" w14:textId="4EAA668F" w:rsidR="00D026FE" w:rsidRPr="00967BE3" w:rsidRDefault="00D026FE" w:rsidP="00F0183D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</w:rPr>
      </w:pPr>
      <w:r w:rsidRPr="00967BE3">
        <w:rPr>
          <w:rFonts w:ascii="Calibri" w:hAnsi="Calibri" w:cs="Calibri"/>
        </w:rPr>
        <w:t xml:space="preserve">Project </w:t>
      </w:r>
      <w:r w:rsidR="001E15E3">
        <w:rPr>
          <w:rFonts w:ascii="Calibri" w:hAnsi="Calibri" w:cs="Calibri"/>
        </w:rPr>
        <w:t>Coordination</w:t>
      </w:r>
    </w:p>
    <w:p w14:paraId="52DD40DB" w14:textId="77777777" w:rsidR="00E23085" w:rsidRPr="00967BE3" w:rsidRDefault="00E23085">
      <w:pPr>
        <w:jc w:val="both"/>
        <w:rPr>
          <w:rFonts w:ascii="Calibri" w:hAnsi="Calibri" w:cs="Calibri"/>
          <w:sz w:val="22"/>
        </w:rPr>
      </w:pPr>
    </w:p>
    <w:p w14:paraId="0D0DE70E" w14:textId="77777777" w:rsidR="00E92D4F" w:rsidRPr="00967BE3" w:rsidRDefault="00E92D4F" w:rsidP="00E92D4F">
      <w:pPr>
        <w:jc w:val="both"/>
        <w:rPr>
          <w:rFonts w:ascii="Calibri" w:hAnsi="Calibri" w:cs="Calibri"/>
          <w:b/>
        </w:rPr>
      </w:pPr>
      <w:r w:rsidRPr="00967BE3">
        <w:rPr>
          <w:rFonts w:ascii="Calibri" w:hAnsi="Calibri" w:cs="Calibri"/>
          <w:b/>
        </w:rPr>
        <w:t xml:space="preserve">Web Developer </w:t>
      </w:r>
    </w:p>
    <w:p w14:paraId="6965C13A" w14:textId="77777777" w:rsidR="003B6A08" w:rsidRDefault="003B6A08" w:rsidP="00E92D4F">
      <w:pPr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Electronics for Imaging Inc.</w:t>
      </w:r>
      <w:r w:rsidR="009F1387">
        <w:rPr>
          <w:rFonts w:ascii="Calibri" w:hAnsi="Calibri" w:cs="Calibri"/>
          <w:i/>
        </w:rPr>
        <w:t xml:space="preserve"> (EFI Inc.)</w:t>
      </w:r>
    </w:p>
    <w:p w14:paraId="7FB2B04C" w14:textId="77777777" w:rsidR="00E92D4F" w:rsidRDefault="00E92D4F" w:rsidP="00E92D4F">
      <w:pPr>
        <w:jc w:val="both"/>
        <w:rPr>
          <w:rFonts w:ascii="Calibri" w:hAnsi="Calibri" w:cs="Calibri"/>
          <w:i/>
        </w:rPr>
      </w:pPr>
      <w:r w:rsidRPr="00967BE3">
        <w:rPr>
          <w:rFonts w:ascii="Calibri" w:hAnsi="Calibri" w:cs="Calibri"/>
          <w:i/>
        </w:rPr>
        <w:t>Foster City, CA (</w:t>
      </w:r>
      <w:r w:rsidR="00FB241E" w:rsidRPr="00967BE3">
        <w:rPr>
          <w:rFonts w:ascii="Calibri" w:hAnsi="Calibri" w:cs="Calibri"/>
          <w:i/>
        </w:rPr>
        <w:t>05.</w:t>
      </w:r>
      <w:r w:rsidRPr="00967BE3">
        <w:rPr>
          <w:rFonts w:ascii="Calibri" w:hAnsi="Calibri" w:cs="Calibri"/>
          <w:i/>
        </w:rPr>
        <w:t>2000</w:t>
      </w:r>
      <w:r w:rsidR="00ED76A5" w:rsidRPr="00967BE3">
        <w:rPr>
          <w:rFonts w:ascii="Calibri" w:hAnsi="Calibri" w:cs="Calibri"/>
          <w:i/>
        </w:rPr>
        <w:t xml:space="preserve"> </w:t>
      </w:r>
      <w:r w:rsidR="00FB241E" w:rsidRPr="00967BE3">
        <w:rPr>
          <w:rFonts w:ascii="Calibri" w:hAnsi="Calibri" w:cs="Calibri"/>
          <w:i/>
        </w:rPr>
        <w:t>– 07.</w:t>
      </w:r>
      <w:r w:rsidRPr="00967BE3">
        <w:rPr>
          <w:rFonts w:ascii="Calibri" w:hAnsi="Calibri" w:cs="Calibri"/>
          <w:i/>
        </w:rPr>
        <w:t>2004)</w:t>
      </w:r>
    </w:p>
    <w:p w14:paraId="052258D6" w14:textId="77777777" w:rsidR="00E23085" w:rsidRPr="00CF4708" w:rsidRDefault="00E23085" w:rsidP="00E23085">
      <w:pPr>
        <w:jc w:val="both"/>
        <w:rPr>
          <w:rFonts w:ascii="Calibri" w:hAnsi="Calibri" w:cs="Calibri"/>
          <w:b/>
          <w:i/>
        </w:rPr>
      </w:pPr>
      <w:r w:rsidRPr="00CF4708">
        <w:rPr>
          <w:rFonts w:ascii="Calibri" w:hAnsi="Calibri" w:cs="Calibri"/>
          <w:b/>
          <w:i/>
        </w:rPr>
        <w:t>Responsibilities:</w:t>
      </w:r>
    </w:p>
    <w:p w14:paraId="11B6BBB9" w14:textId="77777777" w:rsidR="00E92D4F" w:rsidRPr="00967BE3" w:rsidRDefault="00E92D4F" w:rsidP="00E92D4F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</w:rPr>
      </w:pPr>
      <w:r w:rsidRPr="00967BE3">
        <w:rPr>
          <w:rFonts w:ascii="Calibri" w:hAnsi="Calibri" w:cs="Calibri"/>
        </w:rPr>
        <w:t>Web Design/Development</w:t>
      </w:r>
    </w:p>
    <w:p w14:paraId="2A4C619B" w14:textId="77777777" w:rsidR="00E92D4F" w:rsidRDefault="00D4507C" w:rsidP="00E92D4F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</w:t>
      </w:r>
      <w:r w:rsidR="00E92D4F" w:rsidRPr="00967BE3">
        <w:rPr>
          <w:rFonts w:ascii="Calibri" w:hAnsi="Calibri" w:cs="Calibri"/>
        </w:rPr>
        <w:t>arketing Campaign/Promotion Planning</w:t>
      </w:r>
    </w:p>
    <w:p w14:paraId="4F493007" w14:textId="77777777" w:rsidR="00E51531" w:rsidRPr="00967BE3" w:rsidRDefault="00E51531" w:rsidP="00E92D4F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ject coordination</w:t>
      </w:r>
    </w:p>
    <w:p w14:paraId="45C469A3" w14:textId="2EBE5985" w:rsidR="00CE752E" w:rsidRPr="00967BE3" w:rsidRDefault="001E15E3" w:rsidP="00CE752E">
      <w:pPr>
        <w:numPr>
          <w:ilvl w:val="0"/>
          <w:numId w:val="2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I Design</w:t>
      </w:r>
    </w:p>
    <w:p w14:paraId="1B157E0A" w14:textId="77777777" w:rsidR="00E92D4F" w:rsidRPr="00967BE3" w:rsidRDefault="00E92D4F" w:rsidP="00CE752E">
      <w:pPr>
        <w:numPr>
          <w:ilvl w:val="0"/>
          <w:numId w:val="19"/>
        </w:numPr>
        <w:jc w:val="both"/>
        <w:rPr>
          <w:rFonts w:ascii="Calibri" w:hAnsi="Calibri" w:cs="Calibri"/>
        </w:rPr>
      </w:pPr>
      <w:r w:rsidRPr="00967BE3">
        <w:rPr>
          <w:rFonts w:ascii="Calibri" w:hAnsi="Calibri" w:cs="Calibri"/>
        </w:rPr>
        <w:t>Technical Writing</w:t>
      </w:r>
    </w:p>
    <w:p w14:paraId="229107B9" w14:textId="77777777" w:rsidR="00AD483B" w:rsidRDefault="00AD483B" w:rsidP="009E535B">
      <w:pPr>
        <w:rPr>
          <w:rFonts w:ascii="Calibri" w:hAnsi="Calibri" w:cs="Calibri"/>
        </w:rPr>
      </w:pPr>
    </w:p>
    <w:p w14:paraId="60831860" w14:textId="798C0044" w:rsidR="002D16A5" w:rsidRPr="002D16A5" w:rsidRDefault="002D16A5" w:rsidP="009E535B">
      <w:pPr>
        <w:rPr>
          <w:rFonts w:ascii="Calibri" w:hAnsi="Calibri" w:cs="Calibri"/>
          <w:b/>
          <w:u w:val="single"/>
        </w:rPr>
      </w:pPr>
      <w:r w:rsidRPr="002D16A5">
        <w:rPr>
          <w:rFonts w:ascii="Calibri" w:hAnsi="Calibri" w:cs="Calibri"/>
          <w:b/>
          <w:u w:val="single"/>
        </w:rPr>
        <w:t>VOLUNTEER</w:t>
      </w:r>
    </w:p>
    <w:p w14:paraId="2B9596CA" w14:textId="77777777" w:rsidR="002D16A5" w:rsidRPr="002D16A5" w:rsidRDefault="002D16A5" w:rsidP="009E535B">
      <w:pPr>
        <w:rPr>
          <w:rFonts w:ascii="Calibri" w:hAnsi="Calibri" w:cs="Calibri"/>
          <w:u w:val="single"/>
        </w:rPr>
      </w:pPr>
    </w:p>
    <w:p w14:paraId="204B0859" w14:textId="4B4300C4" w:rsidR="002D16A5" w:rsidRDefault="002D16A5" w:rsidP="009E535B">
      <w:pPr>
        <w:rPr>
          <w:rFonts w:ascii="Calibri" w:hAnsi="Calibri" w:cs="Calibri"/>
        </w:rPr>
      </w:pPr>
      <w:r>
        <w:rPr>
          <w:rFonts w:ascii="Calibri" w:hAnsi="Calibri" w:cs="Calibri"/>
        </w:rPr>
        <w:t>Teaching Assistant for web design – City College of San Francisco</w:t>
      </w:r>
      <w:r w:rsidR="00B24683">
        <w:rPr>
          <w:rFonts w:ascii="Calibri" w:hAnsi="Calibri" w:cs="Calibri"/>
        </w:rPr>
        <w:t xml:space="preserve"> (Spring semester 2016)</w:t>
      </w:r>
    </w:p>
    <w:p w14:paraId="30E1FFA0" w14:textId="77777777" w:rsidR="0014120B" w:rsidRDefault="0014120B" w:rsidP="009E535B">
      <w:pPr>
        <w:rPr>
          <w:rFonts w:ascii="Calibri" w:hAnsi="Calibri" w:cs="Calibri"/>
        </w:rPr>
      </w:pPr>
    </w:p>
    <w:p w14:paraId="69187889" w14:textId="77777777" w:rsidR="00AB4279" w:rsidRPr="00AB4279" w:rsidRDefault="00AB4279" w:rsidP="00AB4279">
      <w:pPr>
        <w:rPr>
          <w:rFonts w:ascii="Calibri" w:hAnsi="Calibri" w:cs="Calibri"/>
          <w:b/>
          <w:u w:val="single"/>
        </w:rPr>
      </w:pPr>
      <w:r w:rsidRPr="00AB4279">
        <w:rPr>
          <w:rFonts w:ascii="Calibri" w:hAnsi="Calibri" w:cs="Calibri"/>
          <w:b/>
          <w:u w:val="single"/>
        </w:rPr>
        <w:t xml:space="preserve">EDUCATION </w:t>
      </w:r>
    </w:p>
    <w:p w14:paraId="6AD510AF" w14:textId="77777777" w:rsidR="00361854" w:rsidRDefault="00361854" w:rsidP="00AB4279">
      <w:pPr>
        <w:rPr>
          <w:rFonts w:ascii="Calibri" w:hAnsi="Calibri" w:cs="Calibri"/>
        </w:rPr>
      </w:pPr>
    </w:p>
    <w:p w14:paraId="0AEDFF84" w14:textId="77777777" w:rsidR="00AB4279" w:rsidRPr="00AB4279" w:rsidRDefault="00AB4279" w:rsidP="00AB4279">
      <w:pPr>
        <w:rPr>
          <w:rFonts w:ascii="Calibri" w:hAnsi="Calibri" w:cs="Calibri"/>
        </w:rPr>
      </w:pPr>
      <w:r w:rsidRPr="00AB4279">
        <w:rPr>
          <w:rFonts w:ascii="Calibri" w:hAnsi="Calibri" w:cs="Calibri"/>
        </w:rPr>
        <w:t>M.S. of Materials Engineering, 1994</w:t>
      </w:r>
    </w:p>
    <w:p w14:paraId="67701AD5" w14:textId="77777777" w:rsidR="00AB4279" w:rsidRPr="00AB4279" w:rsidRDefault="00AB4279" w:rsidP="00AB4279">
      <w:pPr>
        <w:rPr>
          <w:rFonts w:ascii="Calibri" w:hAnsi="Calibri" w:cs="Calibri"/>
        </w:rPr>
      </w:pPr>
      <w:r w:rsidRPr="00AB4279">
        <w:rPr>
          <w:rFonts w:ascii="Calibri" w:hAnsi="Calibri" w:cs="Calibri"/>
        </w:rPr>
        <w:t xml:space="preserve">California State University, Northridge, CA </w:t>
      </w:r>
    </w:p>
    <w:p w14:paraId="52C239D7" w14:textId="77777777" w:rsidR="00AB4279" w:rsidRPr="00AB4279" w:rsidRDefault="00AB4279" w:rsidP="00AB4279">
      <w:pPr>
        <w:rPr>
          <w:rFonts w:ascii="Calibri" w:hAnsi="Calibri" w:cs="Calibri"/>
        </w:rPr>
      </w:pPr>
    </w:p>
    <w:p w14:paraId="0031CC7E" w14:textId="77777777" w:rsidR="00AB4279" w:rsidRPr="00AB4279" w:rsidRDefault="00AB4279" w:rsidP="00AB4279">
      <w:pPr>
        <w:rPr>
          <w:rFonts w:ascii="Calibri" w:hAnsi="Calibri" w:cs="Calibri"/>
        </w:rPr>
      </w:pPr>
      <w:r w:rsidRPr="00AB4279">
        <w:rPr>
          <w:rFonts w:ascii="Calibri" w:hAnsi="Calibri" w:cs="Calibri"/>
        </w:rPr>
        <w:t>B.S. of Materials Engineering, 1988</w:t>
      </w:r>
    </w:p>
    <w:p w14:paraId="117EBA05" w14:textId="77777777" w:rsidR="00AB4279" w:rsidRDefault="00AB4279" w:rsidP="00AB4279">
      <w:pPr>
        <w:rPr>
          <w:rFonts w:ascii="Calibri" w:hAnsi="Calibri" w:cs="Calibri"/>
          <w:b/>
          <w:u w:val="single"/>
        </w:rPr>
      </w:pPr>
      <w:r w:rsidRPr="00AB4279">
        <w:rPr>
          <w:rFonts w:ascii="Calibri" w:hAnsi="Calibri" w:cs="Calibri"/>
        </w:rPr>
        <w:t>National Cheng-Kung University, Taiwan, R.O.C.</w:t>
      </w:r>
    </w:p>
    <w:p w14:paraId="45B306CB" w14:textId="77777777" w:rsidR="00AB4279" w:rsidRDefault="00AB4279">
      <w:pPr>
        <w:jc w:val="both"/>
        <w:rPr>
          <w:rFonts w:ascii="Calibri" w:hAnsi="Calibri" w:cs="Calibri"/>
          <w:b/>
          <w:u w:val="single"/>
        </w:rPr>
      </w:pPr>
    </w:p>
    <w:p w14:paraId="00186BB4" w14:textId="77777777" w:rsidR="0014120B" w:rsidRDefault="0014120B">
      <w:pPr>
        <w:jc w:val="both"/>
        <w:rPr>
          <w:rFonts w:ascii="Calibri" w:hAnsi="Calibri" w:cs="Calibri"/>
          <w:b/>
          <w:u w:val="single"/>
        </w:rPr>
      </w:pPr>
    </w:p>
    <w:p w14:paraId="43E888CB" w14:textId="77777777" w:rsidR="00717C0C" w:rsidRPr="00967BE3" w:rsidRDefault="00717C0C">
      <w:pPr>
        <w:jc w:val="both"/>
        <w:rPr>
          <w:rFonts w:ascii="Calibri" w:hAnsi="Calibri" w:cs="Calibri"/>
          <w:b/>
          <w:u w:val="single"/>
        </w:rPr>
      </w:pPr>
      <w:r w:rsidRPr="00967BE3">
        <w:rPr>
          <w:rFonts w:ascii="Calibri" w:hAnsi="Calibri" w:cs="Calibri"/>
          <w:b/>
          <w:u w:val="single"/>
        </w:rPr>
        <w:t>A</w:t>
      </w:r>
      <w:r w:rsidR="00ED76A5" w:rsidRPr="00967BE3">
        <w:rPr>
          <w:rFonts w:ascii="Calibri" w:hAnsi="Calibri" w:cs="Calibri"/>
          <w:b/>
          <w:u w:val="single"/>
        </w:rPr>
        <w:t>DDITIONAL INFORMATION</w:t>
      </w:r>
    </w:p>
    <w:p w14:paraId="4AD4BAA0" w14:textId="77777777" w:rsidR="00361854" w:rsidRDefault="00361854">
      <w:pPr>
        <w:jc w:val="both"/>
        <w:rPr>
          <w:rFonts w:ascii="Calibri" w:hAnsi="Calibri" w:cs="Calibri"/>
        </w:rPr>
      </w:pPr>
    </w:p>
    <w:p w14:paraId="5E085C4C" w14:textId="77777777" w:rsidR="00717C0C" w:rsidRPr="00967BE3" w:rsidRDefault="00717C0C">
      <w:pPr>
        <w:jc w:val="both"/>
        <w:rPr>
          <w:rFonts w:ascii="Calibri" w:hAnsi="Calibri" w:cs="Calibri"/>
        </w:rPr>
      </w:pPr>
      <w:r w:rsidRPr="00967BE3">
        <w:rPr>
          <w:rFonts w:ascii="Calibri" w:hAnsi="Calibri" w:cs="Calibri"/>
        </w:rPr>
        <w:t>American Citizen</w:t>
      </w:r>
    </w:p>
    <w:p w14:paraId="01C9B717" w14:textId="77777777" w:rsidR="001F5319" w:rsidRPr="00967BE3" w:rsidRDefault="001F5319" w:rsidP="00F05B61">
      <w:pPr>
        <w:rPr>
          <w:rFonts w:ascii="Calibri" w:hAnsi="Calibri" w:cs="Calibri"/>
        </w:rPr>
      </w:pPr>
      <w:r w:rsidRPr="00967BE3">
        <w:rPr>
          <w:rFonts w:ascii="Calibri" w:hAnsi="Calibri" w:cs="Calibri"/>
        </w:rPr>
        <w:t>References Available Upon Request</w:t>
      </w:r>
    </w:p>
    <w:sectPr w:rsidR="001F5319" w:rsidRPr="00967BE3" w:rsidSect="009E535B">
      <w:endnotePr>
        <w:numFmt w:val="decimal"/>
      </w:endnotePr>
      <w:type w:val="continuous"/>
      <w:pgSz w:w="12240" w:h="15840"/>
      <w:pgMar w:top="810" w:right="1152" w:bottom="1152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45166" w14:textId="77777777" w:rsidR="00B04CD8" w:rsidRDefault="00B04CD8">
      <w:r>
        <w:separator/>
      </w:r>
    </w:p>
  </w:endnote>
  <w:endnote w:type="continuationSeparator" w:id="0">
    <w:p w14:paraId="286A7318" w14:textId="77777777" w:rsidR="00B04CD8" w:rsidRDefault="00B04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D7219" w14:textId="77777777" w:rsidR="00B04CD8" w:rsidRDefault="00B04CD8">
      <w:r>
        <w:separator/>
      </w:r>
    </w:p>
  </w:footnote>
  <w:footnote w:type="continuationSeparator" w:id="0">
    <w:p w14:paraId="285FB37F" w14:textId="77777777" w:rsidR="00B04CD8" w:rsidRDefault="00B04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C3417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CF26D6"/>
    <w:multiLevelType w:val="multilevel"/>
    <w:tmpl w:val="1A3E08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1030E64"/>
    <w:multiLevelType w:val="hybridMultilevel"/>
    <w:tmpl w:val="8BA49F7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2424B0D"/>
    <w:multiLevelType w:val="hybridMultilevel"/>
    <w:tmpl w:val="0B54D04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9A95313"/>
    <w:multiLevelType w:val="multilevel"/>
    <w:tmpl w:val="2E98D7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D25C09"/>
    <w:multiLevelType w:val="hybridMultilevel"/>
    <w:tmpl w:val="15720B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5F0236"/>
    <w:multiLevelType w:val="hybridMultilevel"/>
    <w:tmpl w:val="0CEC0A0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EC9574D"/>
    <w:multiLevelType w:val="hybridMultilevel"/>
    <w:tmpl w:val="D01AF6E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612D57"/>
    <w:multiLevelType w:val="hybridMultilevel"/>
    <w:tmpl w:val="1CDED2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5A21B4"/>
    <w:multiLevelType w:val="hybridMultilevel"/>
    <w:tmpl w:val="6E5C242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47635D6"/>
    <w:multiLevelType w:val="multilevel"/>
    <w:tmpl w:val="D01AF6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F2127C"/>
    <w:multiLevelType w:val="hybridMultilevel"/>
    <w:tmpl w:val="AC665CB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A8C1F5A"/>
    <w:multiLevelType w:val="multilevel"/>
    <w:tmpl w:val="84AC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684BC4"/>
    <w:multiLevelType w:val="hybridMultilevel"/>
    <w:tmpl w:val="D2DA70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D51144"/>
    <w:multiLevelType w:val="hybridMultilevel"/>
    <w:tmpl w:val="3942247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0DE0BC8"/>
    <w:multiLevelType w:val="hybridMultilevel"/>
    <w:tmpl w:val="764A8DF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20970D4"/>
    <w:multiLevelType w:val="hybridMultilevel"/>
    <w:tmpl w:val="95F0A6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2B415D9"/>
    <w:multiLevelType w:val="hybridMultilevel"/>
    <w:tmpl w:val="C9B6CA7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4521F5"/>
    <w:multiLevelType w:val="hybridMultilevel"/>
    <w:tmpl w:val="E73440B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2871388F"/>
    <w:multiLevelType w:val="hybridMultilevel"/>
    <w:tmpl w:val="231066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8AC7C2E"/>
    <w:multiLevelType w:val="hybridMultilevel"/>
    <w:tmpl w:val="6C6860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28E813F4"/>
    <w:multiLevelType w:val="hybridMultilevel"/>
    <w:tmpl w:val="100AD26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2E727D83"/>
    <w:multiLevelType w:val="hybridMultilevel"/>
    <w:tmpl w:val="A34C14A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2EF64B86"/>
    <w:multiLevelType w:val="hybridMultilevel"/>
    <w:tmpl w:val="27AA0ED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E893CFC"/>
    <w:multiLevelType w:val="hybridMultilevel"/>
    <w:tmpl w:val="BD9E06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2B543D"/>
    <w:multiLevelType w:val="hybridMultilevel"/>
    <w:tmpl w:val="75D27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B35DE3"/>
    <w:multiLevelType w:val="hybridMultilevel"/>
    <w:tmpl w:val="534CE7E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4FC3C51"/>
    <w:multiLevelType w:val="hybridMultilevel"/>
    <w:tmpl w:val="80721D3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F9791E"/>
    <w:multiLevelType w:val="hybridMultilevel"/>
    <w:tmpl w:val="84AC1A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5B4647"/>
    <w:multiLevelType w:val="multilevel"/>
    <w:tmpl w:val="6E5C242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BA513F3"/>
    <w:multiLevelType w:val="hybridMultilevel"/>
    <w:tmpl w:val="F6E0A3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1FB3452"/>
    <w:multiLevelType w:val="hybridMultilevel"/>
    <w:tmpl w:val="FB1ADD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2691F90"/>
    <w:multiLevelType w:val="multilevel"/>
    <w:tmpl w:val="6C6860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347695F"/>
    <w:multiLevelType w:val="hybridMultilevel"/>
    <w:tmpl w:val="45B0D02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2549C2"/>
    <w:multiLevelType w:val="multilevel"/>
    <w:tmpl w:val="1CDED2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FF3FAE"/>
    <w:multiLevelType w:val="hybridMultilevel"/>
    <w:tmpl w:val="5BE8325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E3D78AD"/>
    <w:multiLevelType w:val="hybridMultilevel"/>
    <w:tmpl w:val="CC929F0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0966994"/>
    <w:multiLevelType w:val="hybridMultilevel"/>
    <w:tmpl w:val="3B98BAB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1336F47"/>
    <w:multiLevelType w:val="hybridMultilevel"/>
    <w:tmpl w:val="A2B0E25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0E5E86"/>
    <w:multiLevelType w:val="hybridMultilevel"/>
    <w:tmpl w:val="1A3E08E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8FD4BB5"/>
    <w:multiLevelType w:val="hybridMultilevel"/>
    <w:tmpl w:val="5308BE7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2"/>
  </w:num>
  <w:num w:numId="4">
    <w:abstractNumId w:val="8"/>
  </w:num>
  <w:num w:numId="5">
    <w:abstractNumId w:val="5"/>
  </w:num>
  <w:num w:numId="6">
    <w:abstractNumId w:val="40"/>
  </w:num>
  <w:num w:numId="7">
    <w:abstractNumId w:val="7"/>
  </w:num>
  <w:num w:numId="8">
    <w:abstractNumId w:val="17"/>
  </w:num>
  <w:num w:numId="9">
    <w:abstractNumId w:val="20"/>
  </w:num>
  <w:num w:numId="10">
    <w:abstractNumId w:val="32"/>
  </w:num>
  <w:num w:numId="11">
    <w:abstractNumId w:val="6"/>
  </w:num>
  <w:num w:numId="12">
    <w:abstractNumId w:val="4"/>
  </w:num>
  <w:num w:numId="13">
    <w:abstractNumId w:val="27"/>
  </w:num>
  <w:num w:numId="14">
    <w:abstractNumId w:val="28"/>
  </w:num>
  <w:num w:numId="15">
    <w:abstractNumId w:val="12"/>
  </w:num>
  <w:num w:numId="16">
    <w:abstractNumId w:val="38"/>
  </w:num>
  <w:num w:numId="17">
    <w:abstractNumId w:val="21"/>
  </w:num>
  <w:num w:numId="18">
    <w:abstractNumId w:val="23"/>
  </w:num>
  <w:num w:numId="19">
    <w:abstractNumId w:val="9"/>
  </w:num>
  <w:num w:numId="20">
    <w:abstractNumId w:val="37"/>
  </w:num>
  <w:num w:numId="21">
    <w:abstractNumId w:val="10"/>
  </w:num>
  <w:num w:numId="22">
    <w:abstractNumId w:val="14"/>
  </w:num>
  <w:num w:numId="23">
    <w:abstractNumId w:val="29"/>
  </w:num>
  <w:num w:numId="24">
    <w:abstractNumId w:val="26"/>
  </w:num>
  <w:num w:numId="25">
    <w:abstractNumId w:val="34"/>
  </w:num>
  <w:num w:numId="26">
    <w:abstractNumId w:val="33"/>
  </w:num>
  <w:num w:numId="27">
    <w:abstractNumId w:val="39"/>
  </w:num>
  <w:num w:numId="28">
    <w:abstractNumId w:val="25"/>
  </w:num>
  <w:num w:numId="29">
    <w:abstractNumId w:val="1"/>
  </w:num>
  <w:num w:numId="30">
    <w:abstractNumId w:val="18"/>
  </w:num>
  <w:num w:numId="31">
    <w:abstractNumId w:val="2"/>
  </w:num>
  <w:num w:numId="32">
    <w:abstractNumId w:val="24"/>
  </w:num>
  <w:num w:numId="33">
    <w:abstractNumId w:val="15"/>
  </w:num>
  <w:num w:numId="34">
    <w:abstractNumId w:val="35"/>
  </w:num>
  <w:num w:numId="35">
    <w:abstractNumId w:val="13"/>
  </w:num>
  <w:num w:numId="36">
    <w:abstractNumId w:val="0"/>
  </w:num>
  <w:num w:numId="37">
    <w:abstractNumId w:val="31"/>
  </w:num>
  <w:num w:numId="38">
    <w:abstractNumId w:val="16"/>
  </w:num>
  <w:num w:numId="39">
    <w:abstractNumId w:val="30"/>
  </w:num>
  <w:num w:numId="40">
    <w:abstractNumId w:val="36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155B2F"/>
    <w:rsid w:val="000061AC"/>
    <w:rsid w:val="00007257"/>
    <w:rsid w:val="0002068B"/>
    <w:rsid w:val="00024A9F"/>
    <w:rsid w:val="00035EBB"/>
    <w:rsid w:val="00037DC5"/>
    <w:rsid w:val="00041AC6"/>
    <w:rsid w:val="00046FCD"/>
    <w:rsid w:val="0005573B"/>
    <w:rsid w:val="000657FD"/>
    <w:rsid w:val="00065B97"/>
    <w:rsid w:val="0007017E"/>
    <w:rsid w:val="0007106D"/>
    <w:rsid w:val="0007733E"/>
    <w:rsid w:val="0008236A"/>
    <w:rsid w:val="00082F57"/>
    <w:rsid w:val="00083AC6"/>
    <w:rsid w:val="00087F68"/>
    <w:rsid w:val="000920E4"/>
    <w:rsid w:val="0009714F"/>
    <w:rsid w:val="00097A24"/>
    <w:rsid w:val="000A68D0"/>
    <w:rsid w:val="000A7712"/>
    <w:rsid w:val="000B5852"/>
    <w:rsid w:val="000C1481"/>
    <w:rsid w:val="000C28F4"/>
    <w:rsid w:val="000E18A2"/>
    <w:rsid w:val="000E2EC6"/>
    <w:rsid w:val="000E7157"/>
    <w:rsid w:val="000F5E2B"/>
    <w:rsid w:val="000F7B48"/>
    <w:rsid w:val="00114097"/>
    <w:rsid w:val="001330F9"/>
    <w:rsid w:val="0013442C"/>
    <w:rsid w:val="00134A8A"/>
    <w:rsid w:val="00140C03"/>
    <w:rsid w:val="0014120B"/>
    <w:rsid w:val="00142503"/>
    <w:rsid w:val="001453F2"/>
    <w:rsid w:val="00150640"/>
    <w:rsid w:val="00152C56"/>
    <w:rsid w:val="0015587E"/>
    <w:rsid w:val="00155B2F"/>
    <w:rsid w:val="00160488"/>
    <w:rsid w:val="001659A8"/>
    <w:rsid w:val="00166A0E"/>
    <w:rsid w:val="00173D79"/>
    <w:rsid w:val="0017444E"/>
    <w:rsid w:val="00174DBA"/>
    <w:rsid w:val="001844B7"/>
    <w:rsid w:val="00187AF8"/>
    <w:rsid w:val="00190A2A"/>
    <w:rsid w:val="00195618"/>
    <w:rsid w:val="001A4CEB"/>
    <w:rsid w:val="001B205A"/>
    <w:rsid w:val="001B387D"/>
    <w:rsid w:val="001B3ADB"/>
    <w:rsid w:val="001B59E4"/>
    <w:rsid w:val="001B716F"/>
    <w:rsid w:val="001B7491"/>
    <w:rsid w:val="001B7832"/>
    <w:rsid w:val="001C2321"/>
    <w:rsid w:val="001D01E1"/>
    <w:rsid w:val="001D25DB"/>
    <w:rsid w:val="001E15E3"/>
    <w:rsid w:val="001E275A"/>
    <w:rsid w:val="001F094B"/>
    <w:rsid w:val="001F41A3"/>
    <w:rsid w:val="001F5152"/>
    <w:rsid w:val="001F5319"/>
    <w:rsid w:val="00202D2C"/>
    <w:rsid w:val="00203050"/>
    <w:rsid w:val="00203CFF"/>
    <w:rsid w:val="00204A74"/>
    <w:rsid w:val="00205E90"/>
    <w:rsid w:val="00212A9A"/>
    <w:rsid w:val="0023051D"/>
    <w:rsid w:val="00242DE5"/>
    <w:rsid w:val="002511E2"/>
    <w:rsid w:val="002514D9"/>
    <w:rsid w:val="00251DEF"/>
    <w:rsid w:val="0025363E"/>
    <w:rsid w:val="00254EE7"/>
    <w:rsid w:val="002571D8"/>
    <w:rsid w:val="00262B22"/>
    <w:rsid w:val="00262BC0"/>
    <w:rsid w:val="00267500"/>
    <w:rsid w:val="0028301B"/>
    <w:rsid w:val="0028499A"/>
    <w:rsid w:val="00287951"/>
    <w:rsid w:val="00297924"/>
    <w:rsid w:val="002A0361"/>
    <w:rsid w:val="002A0448"/>
    <w:rsid w:val="002A2FA6"/>
    <w:rsid w:val="002A328A"/>
    <w:rsid w:val="002A7980"/>
    <w:rsid w:val="002B2001"/>
    <w:rsid w:val="002B6230"/>
    <w:rsid w:val="002D16A5"/>
    <w:rsid w:val="002D6F2C"/>
    <w:rsid w:val="002E2D00"/>
    <w:rsid w:val="002F3DF4"/>
    <w:rsid w:val="00303020"/>
    <w:rsid w:val="003141AE"/>
    <w:rsid w:val="0031495E"/>
    <w:rsid w:val="003179A5"/>
    <w:rsid w:val="00320598"/>
    <w:rsid w:val="0032318A"/>
    <w:rsid w:val="003302DA"/>
    <w:rsid w:val="003332E9"/>
    <w:rsid w:val="00333542"/>
    <w:rsid w:val="00335F5E"/>
    <w:rsid w:val="00340ECA"/>
    <w:rsid w:val="00341199"/>
    <w:rsid w:val="00342CCA"/>
    <w:rsid w:val="003448E2"/>
    <w:rsid w:val="00361854"/>
    <w:rsid w:val="00362ED1"/>
    <w:rsid w:val="0036550D"/>
    <w:rsid w:val="00365871"/>
    <w:rsid w:val="00367B5C"/>
    <w:rsid w:val="00370CAA"/>
    <w:rsid w:val="00372C88"/>
    <w:rsid w:val="00374D83"/>
    <w:rsid w:val="00382084"/>
    <w:rsid w:val="00384DA9"/>
    <w:rsid w:val="003850E8"/>
    <w:rsid w:val="00385DC2"/>
    <w:rsid w:val="0038762F"/>
    <w:rsid w:val="003A125E"/>
    <w:rsid w:val="003A32D8"/>
    <w:rsid w:val="003A4AA3"/>
    <w:rsid w:val="003A4C79"/>
    <w:rsid w:val="003B372F"/>
    <w:rsid w:val="003B4004"/>
    <w:rsid w:val="003B6A08"/>
    <w:rsid w:val="003B6A70"/>
    <w:rsid w:val="003C4919"/>
    <w:rsid w:val="003D2175"/>
    <w:rsid w:val="003D23E9"/>
    <w:rsid w:val="003D2D66"/>
    <w:rsid w:val="003D4844"/>
    <w:rsid w:val="003D570A"/>
    <w:rsid w:val="0040448A"/>
    <w:rsid w:val="0040542F"/>
    <w:rsid w:val="004056A6"/>
    <w:rsid w:val="004166C0"/>
    <w:rsid w:val="004243CF"/>
    <w:rsid w:val="00426A46"/>
    <w:rsid w:val="00432486"/>
    <w:rsid w:val="00432C0B"/>
    <w:rsid w:val="00434D05"/>
    <w:rsid w:val="00434F76"/>
    <w:rsid w:val="0044045B"/>
    <w:rsid w:val="00441CAA"/>
    <w:rsid w:val="00451781"/>
    <w:rsid w:val="004612B3"/>
    <w:rsid w:val="00465260"/>
    <w:rsid w:val="0046558E"/>
    <w:rsid w:val="0046676C"/>
    <w:rsid w:val="00475C68"/>
    <w:rsid w:val="00475CA4"/>
    <w:rsid w:val="00477599"/>
    <w:rsid w:val="00484A3A"/>
    <w:rsid w:val="00495BA4"/>
    <w:rsid w:val="00497311"/>
    <w:rsid w:val="004A2D61"/>
    <w:rsid w:val="004A5967"/>
    <w:rsid w:val="004B04A5"/>
    <w:rsid w:val="004B4EE2"/>
    <w:rsid w:val="004D054F"/>
    <w:rsid w:val="004D4619"/>
    <w:rsid w:val="004E3DB0"/>
    <w:rsid w:val="004E4E6D"/>
    <w:rsid w:val="004E6514"/>
    <w:rsid w:val="004E6958"/>
    <w:rsid w:val="0051199E"/>
    <w:rsid w:val="00511C9E"/>
    <w:rsid w:val="0051673D"/>
    <w:rsid w:val="005203D0"/>
    <w:rsid w:val="005231F5"/>
    <w:rsid w:val="00525E81"/>
    <w:rsid w:val="00542E62"/>
    <w:rsid w:val="00543FD7"/>
    <w:rsid w:val="0054772C"/>
    <w:rsid w:val="00547CA4"/>
    <w:rsid w:val="00562845"/>
    <w:rsid w:val="005634D9"/>
    <w:rsid w:val="005634FE"/>
    <w:rsid w:val="00573794"/>
    <w:rsid w:val="00573DA5"/>
    <w:rsid w:val="00584F8D"/>
    <w:rsid w:val="00585354"/>
    <w:rsid w:val="00595E62"/>
    <w:rsid w:val="005A3435"/>
    <w:rsid w:val="005A343A"/>
    <w:rsid w:val="005A6C50"/>
    <w:rsid w:val="005A7A0B"/>
    <w:rsid w:val="005A7C03"/>
    <w:rsid w:val="005B05BB"/>
    <w:rsid w:val="005B1E02"/>
    <w:rsid w:val="005B1F19"/>
    <w:rsid w:val="005D767B"/>
    <w:rsid w:val="005E0F7F"/>
    <w:rsid w:val="005E293C"/>
    <w:rsid w:val="005E3513"/>
    <w:rsid w:val="005E65DA"/>
    <w:rsid w:val="005F10D8"/>
    <w:rsid w:val="005F51CC"/>
    <w:rsid w:val="00602E62"/>
    <w:rsid w:val="006065EB"/>
    <w:rsid w:val="00617168"/>
    <w:rsid w:val="00620A55"/>
    <w:rsid w:val="00627BCE"/>
    <w:rsid w:val="00631A81"/>
    <w:rsid w:val="00641487"/>
    <w:rsid w:val="00645F0E"/>
    <w:rsid w:val="006460EF"/>
    <w:rsid w:val="00650385"/>
    <w:rsid w:val="0065310E"/>
    <w:rsid w:val="00654E94"/>
    <w:rsid w:val="00667F24"/>
    <w:rsid w:val="006718CB"/>
    <w:rsid w:val="006745FF"/>
    <w:rsid w:val="00680769"/>
    <w:rsid w:val="00680BA3"/>
    <w:rsid w:val="006822A2"/>
    <w:rsid w:val="006846BC"/>
    <w:rsid w:val="00687595"/>
    <w:rsid w:val="00690D89"/>
    <w:rsid w:val="00691078"/>
    <w:rsid w:val="00695589"/>
    <w:rsid w:val="006A109F"/>
    <w:rsid w:val="006A35E7"/>
    <w:rsid w:val="006B150D"/>
    <w:rsid w:val="006B441C"/>
    <w:rsid w:val="006C193C"/>
    <w:rsid w:val="006C648C"/>
    <w:rsid w:val="006D0477"/>
    <w:rsid w:val="006D2F40"/>
    <w:rsid w:val="006D36EC"/>
    <w:rsid w:val="006D42C8"/>
    <w:rsid w:val="006D7B9A"/>
    <w:rsid w:val="006E0C26"/>
    <w:rsid w:val="006E6152"/>
    <w:rsid w:val="006E76AB"/>
    <w:rsid w:val="006F59CF"/>
    <w:rsid w:val="007014DA"/>
    <w:rsid w:val="00703AF2"/>
    <w:rsid w:val="00707A21"/>
    <w:rsid w:val="0071315D"/>
    <w:rsid w:val="00717223"/>
    <w:rsid w:val="00717C0C"/>
    <w:rsid w:val="007204C4"/>
    <w:rsid w:val="007209AA"/>
    <w:rsid w:val="007225FE"/>
    <w:rsid w:val="00722BCD"/>
    <w:rsid w:val="00731185"/>
    <w:rsid w:val="00740C82"/>
    <w:rsid w:val="00740D67"/>
    <w:rsid w:val="0074718B"/>
    <w:rsid w:val="00751179"/>
    <w:rsid w:val="0075666C"/>
    <w:rsid w:val="00761692"/>
    <w:rsid w:val="0076289B"/>
    <w:rsid w:val="00773325"/>
    <w:rsid w:val="00777C91"/>
    <w:rsid w:val="007800D4"/>
    <w:rsid w:val="00780E94"/>
    <w:rsid w:val="007850F8"/>
    <w:rsid w:val="00785E05"/>
    <w:rsid w:val="00791029"/>
    <w:rsid w:val="007A0FC6"/>
    <w:rsid w:val="007A109B"/>
    <w:rsid w:val="007A123A"/>
    <w:rsid w:val="007A453F"/>
    <w:rsid w:val="007A5A14"/>
    <w:rsid w:val="007A7D75"/>
    <w:rsid w:val="007B529D"/>
    <w:rsid w:val="007C224D"/>
    <w:rsid w:val="007D0D2F"/>
    <w:rsid w:val="007D2476"/>
    <w:rsid w:val="007D68E7"/>
    <w:rsid w:val="007D6ACA"/>
    <w:rsid w:val="007D6C7B"/>
    <w:rsid w:val="00801852"/>
    <w:rsid w:val="00803ECF"/>
    <w:rsid w:val="00805BE0"/>
    <w:rsid w:val="00805F3D"/>
    <w:rsid w:val="008070F1"/>
    <w:rsid w:val="00813A63"/>
    <w:rsid w:val="00815BC4"/>
    <w:rsid w:val="00817A67"/>
    <w:rsid w:val="00822BF3"/>
    <w:rsid w:val="00822F07"/>
    <w:rsid w:val="008372D2"/>
    <w:rsid w:val="00841CF1"/>
    <w:rsid w:val="0084521F"/>
    <w:rsid w:val="00845C54"/>
    <w:rsid w:val="00845DE9"/>
    <w:rsid w:val="00846F87"/>
    <w:rsid w:val="00853980"/>
    <w:rsid w:val="0085428E"/>
    <w:rsid w:val="00872681"/>
    <w:rsid w:val="008726F9"/>
    <w:rsid w:val="00882E33"/>
    <w:rsid w:val="008837BA"/>
    <w:rsid w:val="008A2477"/>
    <w:rsid w:val="008A7FA3"/>
    <w:rsid w:val="008B3470"/>
    <w:rsid w:val="008B793F"/>
    <w:rsid w:val="008C42F1"/>
    <w:rsid w:val="008E078D"/>
    <w:rsid w:val="008E0AC6"/>
    <w:rsid w:val="008E6CE9"/>
    <w:rsid w:val="008F2E6B"/>
    <w:rsid w:val="00905874"/>
    <w:rsid w:val="009140CE"/>
    <w:rsid w:val="00924901"/>
    <w:rsid w:val="0092538C"/>
    <w:rsid w:val="0092727E"/>
    <w:rsid w:val="00930D60"/>
    <w:rsid w:val="00932E51"/>
    <w:rsid w:val="00936F69"/>
    <w:rsid w:val="0093701D"/>
    <w:rsid w:val="00942680"/>
    <w:rsid w:val="00955DB8"/>
    <w:rsid w:val="009562AB"/>
    <w:rsid w:val="009604AA"/>
    <w:rsid w:val="00961CA4"/>
    <w:rsid w:val="00967BE3"/>
    <w:rsid w:val="00967CD7"/>
    <w:rsid w:val="009741B5"/>
    <w:rsid w:val="00977496"/>
    <w:rsid w:val="0098554D"/>
    <w:rsid w:val="0099783D"/>
    <w:rsid w:val="009A4AD6"/>
    <w:rsid w:val="009A5C08"/>
    <w:rsid w:val="009B6BD7"/>
    <w:rsid w:val="009C0F52"/>
    <w:rsid w:val="009C1036"/>
    <w:rsid w:val="009C6ABF"/>
    <w:rsid w:val="009D35AC"/>
    <w:rsid w:val="009E535B"/>
    <w:rsid w:val="009F1387"/>
    <w:rsid w:val="009F2E93"/>
    <w:rsid w:val="009F75A5"/>
    <w:rsid w:val="00A0104B"/>
    <w:rsid w:val="00A143C8"/>
    <w:rsid w:val="00A25D81"/>
    <w:rsid w:val="00A2712E"/>
    <w:rsid w:val="00A31749"/>
    <w:rsid w:val="00A33F7F"/>
    <w:rsid w:val="00A43D99"/>
    <w:rsid w:val="00A452AA"/>
    <w:rsid w:val="00A51A43"/>
    <w:rsid w:val="00A540F7"/>
    <w:rsid w:val="00A57069"/>
    <w:rsid w:val="00A607AF"/>
    <w:rsid w:val="00A61B07"/>
    <w:rsid w:val="00A65AE2"/>
    <w:rsid w:val="00A733BF"/>
    <w:rsid w:val="00A74C49"/>
    <w:rsid w:val="00A84AA8"/>
    <w:rsid w:val="00A86EE5"/>
    <w:rsid w:val="00A87C19"/>
    <w:rsid w:val="00A90F7D"/>
    <w:rsid w:val="00A972CC"/>
    <w:rsid w:val="00AA78D5"/>
    <w:rsid w:val="00AB0163"/>
    <w:rsid w:val="00AB4279"/>
    <w:rsid w:val="00AC10CA"/>
    <w:rsid w:val="00AC7E67"/>
    <w:rsid w:val="00AD483B"/>
    <w:rsid w:val="00AE0926"/>
    <w:rsid w:val="00AE2AAE"/>
    <w:rsid w:val="00AE3B07"/>
    <w:rsid w:val="00AE6F78"/>
    <w:rsid w:val="00AF12E5"/>
    <w:rsid w:val="00AF3374"/>
    <w:rsid w:val="00AF65DA"/>
    <w:rsid w:val="00B04CD8"/>
    <w:rsid w:val="00B05925"/>
    <w:rsid w:val="00B10284"/>
    <w:rsid w:val="00B14558"/>
    <w:rsid w:val="00B149D6"/>
    <w:rsid w:val="00B16AC0"/>
    <w:rsid w:val="00B224AE"/>
    <w:rsid w:val="00B234F0"/>
    <w:rsid w:val="00B24683"/>
    <w:rsid w:val="00B32617"/>
    <w:rsid w:val="00B33ED2"/>
    <w:rsid w:val="00B42358"/>
    <w:rsid w:val="00B44D32"/>
    <w:rsid w:val="00B45F67"/>
    <w:rsid w:val="00B5088E"/>
    <w:rsid w:val="00B6139D"/>
    <w:rsid w:val="00B616B5"/>
    <w:rsid w:val="00B8152D"/>
    <w:rsid w:val="00B838CD"/>
    <w:rsid w:val="00B92319"/>
    <w:rsid w:val="00BA0B43"/>
    <w:rsid w:val="00BA1295"/>
    <w:rsid w:val="00BA3EA9"/>
    <w:rsid w:val="00BB109F"/>
    <w:rsid w:val="00BB27BC"/>
    <w:rsid w:val="00BC0B7C"/>
    <w:rsid w:val="00BC0FF7"/>
    <w:rsid w:val="00BC33B4"/>
    <w:rsid w:val="00BC56FC"/>
    <w:rsid w:val="00BD4D55"/>
    <w:rsid w:val="00BE32F4"/>
    <w:rsid w:val="00BE402D"/>
    <w:rsid w:val="00BE44F2"/>
    <w:rsid w:val="00BE5CDE"/>
    <w:rsid w:val="00BE7CA5"/>
    <w:rsid w:val="00BF4982"/>
    <w:rsid w:val="00BF53E9"/>
    <w:rsid w:val="00BF5BFE"/>
    <w:rsid w:val="00C02706"/>
    <w:rsid w:val="00C053D4"/>
    <w:rsid w:val="00C12BC0"/>
    <w:rsid w:val="00C158A9"/>
    <w:rsid w:val="00C15AAC"/>
    <w:rsid w:val="00C16ABD"/>
    <w:rsid w:val="00C251E8"/>
    <w:rsid w:val="00C34371"/>
    <w:rsid w:val="00C35F0A"/>
    <w:rsid w:val="00C41AD0"/>
    <w:rsid w:val="00C450B8"/>
    <w:rsid w:val="00C526F9"/>
    <w:rsid w:val="00C53958"/>
    <w:rsid w:val="00C55E05"/>
    <w:rsid w:val="00C65929"/>
    <w:rsid w:val="00C75690"/>
    <w:rsid w:val="00C75C35"/>
    <w:rsid w:val="00C761C6"/>
    <w:rsid w:val="00C76C58"/>
    <w:rsid w:val="00C86CD2"/>
    <w:rsid w:val="00C922FA"/>
    <w:rsid w:val="00C92B9D"/>
    <w:rsid w:val="00CA70C4"/>
    <w:rsid w:val="00CA770C"/>
    <w:rsid w:val="00CB3851"/>
    <w:rsid w:val="00CB4722"/>
    <w:rsid w:val="00CB533F"/>
    <w:rsid w:val="00CB7A6E"/>
    <w:rsid w:val="00CC1B75"/>
    <w:rsid w:val="00CC7691"/>
    <w:rsid w:val="00CD1475"/>
    <w:rsid w:val="00CD5778"/>
    <w:rsid w:val="00CE752E"/>
    <w:rsid w:val="00CF4708"/>
    <w:rsid w:val="00CF4C1D"/>
    <w:rsid w:val="00CF5345"/>
    <w:rsid w:val="00CF69BC"/>
    <w:rsid w:val="00D01DA2"/>
    <w:rsid w:val="00D026FE"/>
    <w:rsid w:val="00D02DBD"/>
    <w:rsid w:val="00D0707C"/>
    <w:rsid w:val="00D1152F"/>
    <w:rsid w:val="00D1414B"/>
    <w:rsid w:val="00D2214D"/>
    <w:rsid w:val="00D25123"/>
    <w:rsid w:val="00D274E3"/>
    <w:rsid w:val="00D2766F"/>
    <w:rsid w:val="00D33D4C"/>
    <w:rsid w:val="00D40307"/>
    <w:rsid w:val="00D4507C"/>
    <w:rsid w:val="00D50C42"/>
    <w:rsid w:val="00D5307C"/>
    <w:rsid w:val="00D65DF5"/>
    <w:rsid w:val="00D750D2"/>
    <w:rsid w:val="00D81FCC"/>
    <w:rsid w:val="00D85A9B"/>
    <w:rsid w:val="00D85C00"/>
    <w:rsid w:val="00D87DB5"/>
    <w:rsid w:val="00DA7623"/>
    <w:rsid w:val="00DD131B"/>
    <w:rsid w:val="00DD15F1"/>
    <w:rsid w:val="00DF6364"/>
    <w:rsid w:val="00DF7952"/>
    <w:rsid w:val="00E07613"/>
    <w:rsid w:val="00E10A4F"/>
    <w:rsid w:val="00E11E75"/>
    <w:rsid w:val="00E12AF0"/>
    <w:rsid w:val="00E23085"/>
    <w:rsid w:val="00E37B80"/>
    <w:rsid w:val="00E40C59"/>
    <w:rsid w:val="00E42C7B"/>
    <w:rsid w:val="00E51531"/>
    <w:rsid w:val="00E543F3"/>
    <w:rsid w:val="00E57279"/>
    <w:rsid w:val="00E8160A"/>
    <w:rsid w:val="00E85390"/>
    <w:rsid w:val="00E92477"/>
    <w:rsid w:val="00E92D4F"/>
    <w:rsid w:val="00E943AC"/>
    <w:rsid w:val="00E979F5"/>
    <w:rsid w:val="00EA0F15"/>
    <w:rsid w:val="00EB505B"/>
    <w:rsid w:val="00EB6923"/>
    <w:rsid w:val="00EB6FDB"/>
    <w:rsid w:val="00EC03FF"/>
    <w:rsid w:val="00EC17E3"/>
    <w:rsid w:val="00EC253F"/>
    <w:rsid w:val="00EC5B9C"/>
    <w:rsid w:val="00ED15CD"/>
    <w:rsid w:val="00ED2542"/>
    <w:rsid w:val="00ED63DA"/>
    <w:rsid w:val="00ED76A5"/>
    <w:rsid w:val="00EE185B"/>
    <w:rsid w:val="00EE3A7B"/>
    <w:rsid w:val="00EF5131"/>
    <w:rsid w:val="00F0183D"/>
    <w:rsid w:val="00F01B74"/>
    <w:rsid w:val="00F02F8F"/>
    <w:rsid w:val="00F03783"/>
    <w:rsid w:val="00F05B61"/>
    <w:rsid w:val="00F06A6C"/>
    <w:rsid w:val="00F15479"/>
    <w:rsid w:val="00F23334"/>
    <w:rsid w:val="00F37969"/>
    <w:rsid w:val="00F473BC"/>
    <w:rsid w:val="00F50CC6"/>
    <w:rsid w:val="00F52252"/>
    <w:rsid w:val="00F55CAD"/>
    <w:rsid w:val="00F602D3"/>
    <w:rsid w:val="00F63BA8"/>
    <w:rsid w:val="00F6446A"/>
    <w:rsid w:val="00F65381"/>
    <w:rsid w:val="00F700D3"/>
    <w:rsid w:val="00F70804"/>
    <w:rsid w:val="00F711D0"/>
    <w:rsid w:val="00F90EE5"/>
    <w:rsid w:val="00F9644B"/>
    <w:rsid w:val="00FA0EE0"/>
    <w:rsid w:val="00FB241E"/>
    <w:rsid w:val="00FB3FCB"/>
    <w:rsid w:val="00FC3767"/>
    <w:rsid w:val="00FD7E6E"/>
    <w:rsid w:val="00FD7E80"/>
    <w:rsid w:val="00FE24A4"/>
    <w:rsid w:val="00FF0E24"/>
    <w:rsid w:val="00FF1572"/>
    <w:rsid w:val="00FF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038B3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B4"/>
  </w:style>
  <w:style w:type="paragraph" w:styleId="Heading1">
    <w:name w:val="heading 1"/>
    <w:basedOn w:val="Normal"/>
    <w:next w:val="Normal"/>
    <w:qFormat/>
    <w:rsid w:val="00BC33B4"/>
    <w:pPr>
      <w:keepNext/>
      <w:jc w:val="center"/>
      <w:outlineLvl w:val="0"/>
    </w:pPr>
    <w:rPr>
      <w:b/>
      <w:sz w:val="22"/>
      <w:u w:val="single"/>
    </w:rPr>
  </w:style>
  <w:style w:type="paragraph" w:styleId="Heading2">
    <w:name w:val="heading 2"/>
    <w:basedOn w:val="Normal"/>
    <w:next w:val="Normal"/>
    <w:qFormat/>
    <w:rsid w:val="00BC33B4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BC33B4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C33B4"/>
    <w:pPr>
      <w:keepNext/>
      <w:jc w:val="both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33B4"/>
    <w:pPr>
      <w:spacing w:after="220" w:line="180" w:lineRule="atLeast"/>
      <w:jc w:val="both"/>
    </w:pPr>
    <w:rPr>
      <w:rFonts w:ascii="Arial" w:hAnsi="Arial"/>
      <w:spacing w:val="-5"/>
    </w:rPr>
  </w:style>
  <w:style w:type="paragraph" w:customStyle="1" w:styleId="DocumentLabel">
    <w:name w:val="Document Label"/>
    <w:basedOn w:val="Normal"/>
    <w:rsid w:val="00BC33B4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</w:rPr>
  </w:style>
  <w:style w:type="character" w:styleId="Emphasis">
    <w:name w:val="Emphasis"/>
    <w:qFormat/>
    <w:rsid w:val="00BC33B4"/>
    <w:rPr>
      <w:rFonts w:ascii="Arial Black" w:hAnsi="Arial Black"/>
      <w:sz w:val="18"/>
    </w:rPr>
  </w:style>
  <w:style w:type="paragraph" w:styleId="MessageHeader">
    <w:name w:val="Message Header"/>
    <w:basedOn w:val="BodyText"/>
    <w:rsid w:val="00BC33B4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BC33B4"/>
  </w:style>
  <w:style w:type="character" w:customStyle="1" w:styleId="MessageHeaderLabel">
    <w:name w:val="Message Header Label"/>
    <w:rsid w:val="00BC33B4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rsid w:val="00BC33B4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paragraph" w:customStyle="1" w:styleId="ReturnAddress">
    <w:name w:val="Return Address"/>
    <w:basedOn w:val="Normal"/>
    <w:rsid w:val="00BC33B4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</w:rPr>
  </w:style>
  <w:style w:type="paragraph" w:styleId="BodyTextIndent">
    <w:name w:val="Body Text Indent"/>
    <w:basedOn w:val="Normal"/>
    <w:rsid w:val="00BC33B4"/>
    <w:pPr>
      <w:ind w:firstLine="720"/>
      <w:jc w:val="both"/>
    </w:pPr>
    <w:rPr>
      <w:sz w:val="24"/>
    </w:rPr>
  </w:style>
  <w:style w:type="paragraph" w:styleId="Title">
    <w:name w:val="Title"/>
    <w:basedOn w:val="Normal"/>
    <w:qFormat/>
    <w:rsid w:val="00BC33B4"/>
    <w:pPr>
      <w:jc w:val="center"/>
    </w:pPr>
    <w:rPr>
      <w:sz w:val="36"/>
    </w:rPr>
  </w:style>
  <w:style w:type="paragraph" w:styleId="Subtitle">
    <w:name w:val="Subtitle"/>
    <w:basedOn w:val="Normal"/>
    <w:qFormat/>
    <w:rsid w:val="00BC33B4"/>
    <w:rPr>
      <w:sz w:val="24"/>
    </w:rPr>
  </w:style>
  <w:style w:type="paragraph" w:styleId="BodyText2">
    <w:name w:val="Body Text 2"/>
    <w:basedOn w:val="Normal"/>
    <w:rsid w:val="00BC33B4"/>
    <w:rPr>
      <w:sz w:val="22"/>
    </w:rPr>
  </w:style>
  <w:style w:type="paragraph" w:styleId="BodyTextIndent2">
    <w:name w:val="Body Text Indent 2"/>
    <w:basedOn w:val="Normal"/>
    <w:rsid w:val="00BC33B4"/>
    <w:pPr>
      <w:ind w:left="180" w:hanging="180"/>
      <w:jc w:val="both"/>
    </w:pPr>
    <w:rPr>
      <w:sz w:val="22"/>
    </w:rPr>
  </w:style>
  <w:style w:type="character" w:styleId="Hyperlink">
    <w:name w:val="Hyperlink"/>
    <w:rsid w:val="00BC33B4"/>
    <w:rPr>
      <w:color w:val="0000FF"/>
      <w:u w:val="single"/>
    </w:rPr>
  </w:style>
  <w:style w:type="paragraph" w:styleId="List">
    <w:name w:val="List"/>
    <w:basedOn w:val="Normal"/>
    <w:rsid w:val="00BC33B4"/>
    <w:pPr>
      <w:ind w:left="360" w:hanging="360"/>
    </w:pPr>
  </w:style>
  <w:style w:type="paragraph" w:styleId="List2">
    <w:name w:val="List 2"/>
    <w:basedOn w:val="Normal"/>
    <w:rsid w:val="00BC33B4"/>
    <w:pPr>
      <w:ind w:left="720" w:hanging="360"/>
    </w:pPr>
  </w:style>
  <w:style w:type="paragraph" w:styleId="Date">
    <w:name w:val="Date"/>
    <w:basedOn w:val="Normal"/>
    <w:next w:val="Normal"/>
    <w:rsid w:val="00BC33B4"/>
  </w:style>
  <w:style w:type="paragraph" w:customStyle="1" w:styleId="InsideAddress">
    <w:name w:val="Inside Address"/>
    <w:basedOn w:val="Normal"/>
    <w:rsid w:val="00BC33B4"/>
  </w:style>
  <w:style w:type="character" w:styleId="FollowedHyperlink">
    <w:name w:val="FollowedHyperlink"/>
    <w:rsid w:val="00BC33B4"/>
    <w:rPr>
      <w:color w:val="800080"/>
      <w:u w:val="single"/>
    </w:rPr>
  </w:style>
  <w:style w:type="table" w:styleId="TableGrid">
    <w:name w:val="Table Grid"/>
    <w:basedOn w:val="TableNormal"/>
    <w:rsid w:val="009E53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46F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6FCD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D0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km.chang@yahoo.com" TargetMode="External"/><Relationship Id="rId9" Type="http://schemas.openxmlformats.org/officeDocument/2006/relationships/hyperlink" Target="http://www.mauricechang.com" TargetMode="External"/><Relationship Id="rId10" Type="http://schemas.openxmlformats.org/officeDocument/2006/relationships/hyperlink" Target="https://github.com/moes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50A8A-010C-1748-B0A1-9E7AFDE6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68</Words>
  <Characters>3242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NG-MIN CHANG</vt:lpstr>
    </vt:vector>
  </TitlesOfParts>
  <Company>Bear Den</Company>
  <LinksUpToDate>false</LinksUpToDate>
  <CharactersWithSpaces>3803</CharactersWithSpaces>
  <SharedDoc>false</SharedDoc>
  <HLinks>
    <vt:vector size="12" baseType="variant">
      <vt:variant>
        <vt:i4>5701707</vt:i4>
      </vt:variant>
      <vt:variant>
        <vt:i4>3</vt:i4>
      </vt:variant>
      <vt:variant>
        <vt:i4>0</vt:i4>
      </vt:variant>
      <vt:variant>
        <vt:i4>5</vt:i4>
      </vt:variant>
      <vt:variant>
        <vt:lpwstr>http://www.mauricechang.com/</vt:lpwstr>
      </vt:variant>
      <vt:variant>
        <vt:lpwstr/>
      </vt:variant>
      <vt:variant>
        <vt:i4>3014751</vt:i4>
      </vt:variant>
      <vt:variant>
        <vt:i4>0</vt:i4>
      </vt:variant>
      <vt:variant>
        <vt:i4>0</vt:i4>
      </vt:variant>
      <vt:variant>
        <vt:i4>5</vt:i4>
      </vt:variant>
      <vt:variant>
        <vt:lpwstr>mailto:km.chang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G-MIN CHANG</dc:title>
  <dc:creator>akqa it</dc:creator>
  <cp:lastModifiedBy>Kangmin Chang</cp:lastModifiedBy>
  <cp:revision>22</cp:revision>
  <cp:lastPrinted>2016-03-01T22:09:00Z</cp:lastPrinted>
  <dcterms:created xsi:type="dcterms:W3CDTF">2016-03-01T21:52:00Z</dcterms:created>
  <dcterms:modified xsi:type="dcterms:W3CDTF">2016-07-07T00:29:00Z</dcterms:modified>
</cp:coreProperties>
</file>